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CF8" w:rsidRPr="00721CF8" w:rsidRDefault="00721CF8" w:rsidP="00FB7753">
      <w:pPr>
        <w:jc w:val="center"/>
        <w:rPr>
          <w:rFonts w:ascii="Arial" w:hAnsi="Arial" w:cs="Arial"/>
        </w:rPr>
      </w:pPr>
      <w:r w:rsidRPr="00721CF8">
        <w:rPr>
          <w:rFonts w:ascii="Arial" w:hAnsi="Arial" w:cs="Arial"/>
        </w:rPr>
        <w:t>Боготольский сельский Совет депутатов</w:t>
      </w:r>
    </w:p>
    <w:p w:rsidR="00862D03" w:rsidRDefault="00721CF8" w:rsidP="00FB7753">
      <w:pPr>
        <w:jc w:val="center"/>
        <w:rPr>
          <w:rFonts w:ascii="Arial" w:hAnsi="Arial" w:cs="Arial"/>
        </w:rPr>
      </w:pPr>
      <w:r w:rsidRPr="00721CF8">
        <w:rPr>
          <w:rFonts w:ascii="Arial" w:hAnsi="Arial" w:cs="Arial"/>
        </w:rPr>
        <w:t xml:space="preserve">Боготольского района </w:t>
      </w:r>
    </w:p>
    <w:p w:rsidR="00721CF8" w:rsidRPr="00721CF8" w:rsidRDefault="00721CF8" w:rsidP="00FB7753">
      <w:pPr>
        <w:jc w:val="center"/>
        <w:rPr>
          <w:rFonts w:ascii="Arial" w:hAnsi="Arial" w:cs="Arial"/>
        </w:rPr>
      </w:pPr>
      <w:r w:rsidRPr="00721CF8">
        <w:rPr>
          <w:rFonts w:ascii="Arial" w:hAnsi="Arial" w:cs="Arial"/>
        </w:rPr>
        <w:t>Красноярского края</w:t>
      </w:r>
    </w:p>
    <w:p w:rsidR="00721CF8" w:rsidRPr="00721CF8" w:rsidRDefault="00721CF8" w:rsidP="00FB7753">
      <w:pPr>
        <w:jc w:val="center"/>
        <w:rPr>
          <w:rFonts w:ascii="Arial" w:hAnsi="Arial" w:cs="Arial"/>
        </w:rPr>
      </w:pPr>
    </w:p>
    <w:p w:rsidR="00721CF8" w:rsidRPr="00721CF8" w:rsidRDefault="00721CF8" w:rsidP="00FB7753">
      <w:pPr>
        <w:jc w:val="center"/>
        <w:rPr>
          <w:rFonts w:ascii="Arial" w:hAnsi="Arial" w:cs="Arial"/>
        </w:rPr>
      </w:pPr>
      <w:r w:rsidRPr="00721CF8">
        <w:rPr>
          <w:rFonts w:ascii="Arial" w:hAnsi="Arial" w:cs="Arial"/>
        </w:rPr>
        <w:t>Решение</w:t>
      </w:r>
    </w:p>
    <w:p w:rsidR="00721CF8" w:rsidRPr="00721CF8" w:rsidRDefault="00721CF8" w:rsidP="00FB7753">
      <w:pPr>
        <w:jc w:val="center"/>
        <w:rPr>
          <w:rFonts w:ascii="Arial" w:hAnsi="Arial" w:cs="Arial"/>
        </w:rPr>
      </w:pPr>
    </w:p>
    <w:p w:rsidR="00FB7753" w:rsidRPr="00721CF8" w:rsidRDefault="00E93956" w:rsidP="00FB77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29.04.2019</w:t>
      </w:r>
      <w:r w:rsidR="00862D03">
        <w:rPr>
          <w:rFonts w:ascii="Arial" w:hAnsi="Arial" w:cs="Arial"/>
        </w:rPr>
        <w:t xml:space="preserve">   </w:t>
      </w:r>
      <w:r w:rsidR="00FB7753" w:rsidRPr="00721C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</w:t>
      </w:r>
      <w:r w:rsidR="00FB7753" w:rsidRPr="00721CF8">
        <w:rPr>
          <w:rFonts w:ascii="Arial" w:hAnsi="Arial" w:cs="Arial"/>
        </w:rPr>
        <w:t xml:space="preserve">   с.</w:t>
      </w:r>
      <w:r w:rsidR="00CB3787">
        <w:rPr>
          <w:rFonts w:ascii="Arial" w:hAnsi="Arial" w:cs="Arial"/>
        </w:rPr>
        <w:t xml:space="preserve"> </w:t>
      </w:r>
      <w:r w:rsidR="00FB7753" w:rsidRPr="00721CF8">
        <w:rPr>
          <w:rFonts w:ascii="Arial" w:hAnsi="Arial" w:cs="Arial"/>
        </w:rPr>
        <w:t xml:space="preserve">Боготол                    </w:t>
      </w:r>
      <w:r w:rsidR="005121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№ 31-131</w:t>
      </w:r>
    </w:p>
    <w:p w:rsidR="00FB7753" w:rsidRPr="00721CF8" w:rsidRDefault="00FB7753" w:rsidP="00FB7753">
      <w:pPr>
        <w:jc w:val="both"/>
        <w:rPr>
          <w:rFonts w:ascii="Arial" w:hAnsi="Arial" w:cs="Arial"/>
        </w:rPr>
      </w:pPr>
    </w:p>
    <w:p w:rsidR="00FB7753" w:rsidRPr="00721CF8" w:rsidRDefault="00721CF8" w:rsidP="00FB7753">
      <w:pPr>
        <w:jc w:val="center"/>
        <w:rPr>
          <w:rFonts w:ascii="Arial" w:hAnsi="Arial" w:cs="Arial"/>
        </w:rPr>
      </w:pPr>
      <w:r w:rsidRPr="00721CF8">
        <w:rPr>
          <w:rFonts w:ascii="Arial" w:hAnsi="Arial" w:cs="Arial"/>
        </w:rPr>
        <w:t>Об утверждении отчета об исполн</w:t>
      </w:r>
      <w:r w:rsidR="00862D03">
        <w:rPr>
          <w:rFonts w:ascii="Arial" w:hAnsi="Arial" w:cs="Arial"/>
        </w:rPr>
        <w:t>ении бюджета сельсовета за  2018</w:t>
      </w:r>
      <w:r w:rsidRPr="00721CF8">
        <w:rPr>
          <w:rFonts w:ascii="Arial" w:hAnsi="Arial" w:cs="Arial"/>
        </w:rPr>
        <w:t xml:space="preserve"> год</w:t>
      </w:r>
    </w:p>
    <w:p w:rsidR="00FB7753" w:rsidRPr="00013E06" w:rsidRDefault="00FB7753" w:rsidP="00FB7753">
      <w:pPr>
        <w:jc w:val="center"/>
        <w:rPr>
          <w:rFonts w:ascii="Arial" w:hAnsi="Arial" w:cs="Arial"/>
          <w:b/>
        </w:rPr>
      </w:pPr>
    </w:p>
    <w:p w:rsidR="00FB7753" w:rsidRPr="001818D6" w:rsidRDefault="00FB7753" w:rsidP="00FB7753">
      <w:pPr>
        <w:ind w:firstLine="709"/>
        <w:contextualSpacing/>
        <w:jc w:val="both"/>
        <w:rPr>
          <w:rFonts w:ascii="Arial" w:hAnsi="Arial" w:cs="Arial"/>
        </w:rPr>
      </w:pPr>
      <w:r w:rsidRPr="001818D6">
        <w:rPr>
          <w:rFonts w:ascii="Arial" w:hAnsi="Arial" w:cs="Arial"/>
        </w:rPr>
        <w:t>Боготольский сельский Совет депутатов РЕШИЛ:</w:t>
      </w:r>
    </w:p>
    <w:p w:rsidR="00FB7753" w:rsidRPr="001818D6" w:rsidRDefault="00FB7753" w:rsidP="00FB7753">
      <w:pPr>
        <w:pStyle w:val="a6"/>
        <w:numPr>
          <w:ilvl w:val="0"/>
          <w:numId w:val="1"/>
        </w:numPr>
        <w:spacing w:line="240" w:lineRule="auto"/>
        <w:ind w:hanging="218"/>
        <w:jc w:val="both"/>
        <w:rPr>
          <w:rFonts w:ascii="Arial" w:hAnsi="Arial" w:cs="Arial"/>
          <w:sz w:val="24"/>
          <w:szCs w:val="24"/>
        </w:rPr>
      </w:pPr>
      <w:r w:rsidRPr="001818D6">
        <w:rPr>
          <w:rFonts w:ascii="Arial" w:hAnsi="Arial" w:cs="Arial"/>
          <w:sz w:val="24"/>
          <w:szCs w:val="24"/>
        </w:rPr>
        <w:t>Утвердить отчет об испол</w:t>
      </w:r>
      <w:r w:rsidR="00862D03">
        <w:rPr>
          <w:rFonts w:ascii="Arial" w:hAnsi="Arial" w:cs="Arial"/>
          <w:sz w:val="24"/>
          <w:szCs w:val="24"/>
        </w:rPr>
        <w:t>нении бюджета сельсовета за 2018</w:t>
      </w:r>
      <w:r w:rsidRPr="001818D6">
        <w:rPr>
          <w:rFonts w:ascii="Arial" w:hAnsi="Arial" w:cs="Arial"/>
          <w:sz w:val="24"/>
          <w:szCs w:val="24"/>
        </w:rPr>
        <w:t xml:space="preserve"> год:</w:t>
      </w:r>
    </w:p>
    <w:p w:rsidR="00FB7753" w:rsidRPr="001818D6" w:rsidRDefault="00FB7753" w:rsidP="00FB7753">
      <w:pPr>
        <w:pStyle w:val="a6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818D6">
        <w:rPr>
          <w:rFonts w:ascii="Arial" w:hAnsi="Arial" w:cs="Arial"/>
          <w:sz w:val="24"/>
          <w:szCs w:val="24"/>
        </w:rPr>
        <w:t xml:space="preserve">по доходам – </w:t>
      </w:r>
      <w:r w:rsidR="00862D03">
        <w:rPr>
          <w:rFonts w:ascii="Arial" w:hAnsi="Arial" w:cs="Arial"/>
          <w:sz w:val="24"/>
          <w:szCs w:val="24"/>
        </w:rPr>
        <w:t>в сумме 12037,9</w:t>
      </w:r>
      <w:r w:rsidR="00721CF8" w:rsidRPr="001818D6">
        <w:rPr>
          <w:rFonts w:ascii="Arial" w:hAnsi="Arial" w:cs="Arial"/>
          <w:sz w:val="24"/>
          <w:szCs w:val="24"/>
        </w:rPr>
        <w:t xml:space="preserve"> </w:t>
      </w:r>
      <w:r w:rsidRPr="001818D6">
        <w:rPr>
          <w:rFonts w:ascii="Arial" w:hAnsi="Arial" w:cs="Arial"/>
          <w:sz w:val="24"/>
          <w:szCs w:val="24"/>
        </w:rPr>
        <w:t>тыс. рублей;</w:t>
      </w:r>
    </w:p>
    <w:p w:rsidR="00FB7753" w:rsidRPr="001818D6" w:rsidRDefault="00FB7753" w:rsidP="00FB7753">
      <w:pPr>
        <w:pStyle w:val="a6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818D6">
        <w:rPr>
          <w:rFonts w:ascii="Arial" w:hAnsi="Arial" w:cs="Arial"/>
          <w:sz w:val="24"/>
          <w:szCs w:val="24"/>
        </w:rPr>
        <w:t xml:space="preserve">по расходам – </w:t>
      </w:r>
      <w:r w:rsidR="00862D03">
        <w:rPr>
          <w:rFonts w:ascii="Arial" w:hAnsi="Arial" w:cs="Arial"/>
          <w:bCs/>
          <w:color w:val="000000"/>
          <w:sz w:val="24"/>
          <w:szCs w:val="24"/>
        </w:rPr>
        <w:t>12050,9</w:t>
      </w:r>
      <w:r w:rsidRPr="001818D6">
        <w:rPr>
          <w:rFonts w:ascii="Arial" w:hAnsi="Arial" w:cs="Arial"/>
          <w:bCs/>
          <w:color w:val="000000"/>
          <w:sz w:val="24"/>
          <w:szCs w:val="24"/>
        </w:rPr>
        <w:t xml:space="preserve"> тыс.</w:t>
      </w:r>
      <w:r w:rsidRPr="001818D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1818D6">
        <w:rPr>
          <w:rFonts w:ascii="Arial" w:hAnsi="Arial" w:cs="Arial"/>
          <w:sz w:val="24"/>
          <w:szCs w:val="24"/>
        </w:rPr>
        <w:t>рублей;</w:t>
      </w:r>
    </w:p>
    <w:p w:rsidR="00FB7753" w:rsidRPr="001818D6" w:rsidRDefault="00270ABC" w:rsidP="00FB7753">
      <w:pPr>
        <w:pStyle w:val="a6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фи</w:t>
      </w:r>
      <w:r w:rsidR="00FB7753" w:rsidRPr="001818D6">
        <w:rPr>
          <w:rFonts w:ascii="Arial" w:hAnsi="Arial" w:cs="Arial"/>
          <w:sz w:val="24"/>
          <w:szCs w:val="24"/>
        </w:rPr>
        <w:t xml:space="preserve">цит  бюджета </w:t>
      </w:r>
      <w:r>
        <w:rPr>
          <w:rFonts w:ascii="Arial" w:hAnsi="Arial" w:cs="Arial"/>
          <w:sz w:val="24"/>
          <w:szCs w:val="24"/>
        </w:rPr>
        <w:t>– 13,0</w:t>
      </w:r>
      <w:r w:rsidR="00FB7753" w:rsidRPr="001818D6">
        <w:rPr>
          <w:rFonts w:ascii="Arial" w:hAnsi="Arial" w:cs="Arial"/>
          <w:sz w:val="24"/>
          <w:szCs w:val="24"/>
        </w:rPr>
        <w:t xml:space="preserve"> тыс. рублей.</w:t>
      </w:r>
    </w:p>
    <w:p w:rsidR="00FB7753" w:rsidRPr="001818D6" w:rsidRDefault="00FB7753" w:rsidP="00FB7753">
      <w:pPr>
        <w:pStyle w:val="a6"/>
        <w:numPr>
          <w:ilvl w:val="0"/>
          <w:numId w:val="1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18D6">
        <w:rPr>
          <w:rFonts w:ascii="Arial" w:hAnsi="Arial" w:cs="Arial"/>
          <w:sz w:val="24"/>
          <w:szCs w:val="24"/>
        </w:rPr>
        <w:t xml:space="preserve">Утвердить источники внутреннего финансирования дефицита бюджета </w:t>
      </w:r>
      <w:proofErr w:type="gramStart"/>
      <w:r w:rsidRPr="001818D6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1818D6">
        <w:rPr>
          <w:rFonts w:ascii="Arial" w:hAnsi="Arial" w:cs="Arial"/>
          <w:sz w:val="24"/>
          <w:szCs w:val="24"/>
        </w:rPr>
        <w:t xml:space="preserve"> 1 к настоящему Решению.</w:t>
      </w:r>
    </w:p>
    <w:p w:rsidR="00FB7753" w:rsidRPr="001818D6" w:rsidRDefault="00FB7753" w:rsidP="00FB7753">
      <w:pPr>
        <w:pStyle w:val="a6"/>
        <w:numPr>
          <w:ilvl w:val="0"/>
          <w:numId w:val="1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18D6">
        <w:rPr>
          <w:rFonts w:ascii="Arial" w:hAnsi="Arial" w:cs="Arial"/>
          <w:sz w:val="24"/>
          <w:szCs w:val="24"/>
        </w:rPr>
        <w:t>Утвердить д</w:t>
      </w:r>
      <w:r w:rsidR="00862D03">
        <w:rPr>
          <w:rFonts w:ascii="Arial" w:hAnsi="Arial" w:cs="Arial"/>
          <w:sz w:val="24"/>
          <w:szCs w:val="24"/>
        </w:rPr>
        <w:t>оходы бюджета сельсовета за 2018</w:t>
      </w:r>
      <w:r w:rsidRPr="001818D6">
        <w:rPr>
          <w:rFonts w:ascii="Arial" w:hAnsi="Arial" w:cs="Arial"/>
          <w:sz w:val="24"/>
          <w:szCs w:val="24"/>
        </w:rPr>
        <w:t xml:space="preserve"> год </w:t>
      </w:r>
      <w:proofErr w:type="gramStart"/>
      <w:r w:rsidRPr="001818D6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1818D6">
        <w:rPr>
          <w:rFonts w:ascii="Arial" w:hAnsi="Arial" w:cs="Arial"/>
          <w:sz w:val="24"/>
          <w:szCs w:val="24"/>
        </w:rPr>
        <w:t xml:space="preserve"> 2 к настоящему Решению.</w:t>
      </w:r>
    </w:p>
    <w:p w:rsidR="00FB7753" w:rsidRPr="001818D6" w:rsidRDefault="00FB7753" w:rsidP="00FB7753">
      <w:pPr>
        <w:pStyle w:val="a6"/>
        <w:numPr>
          <w:ilvl w:val="0"/>
          <w:numId w:val="1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18D6">
        <w:rPr>
          <w:rFonts w:ascii="Arial" w:hAnsi="Arial" w:cs="Arial"/>
          <w:sz w:val="24"/>
          <w:szCs w:val="24"/>
        </w:rPr>
        <w:t>Утвердить ра</w:t>
      </w:r>
      <w:r w:rsidR="00862D03">
        <w:rPr>
          <w:rFonts w:ascii="Arial" w:hAnsi="Arial" w:cs="Arial"/>
          <w:sz w:val="24"/>
          <w:szCs w:val="24"/>
        </w:rPr>
        <w:t>сходы бюджета сельсовета за 2018</w:t>
      </w:r>
      <w:r w:rsidR="00CB3787">
        <w:rPr>
          <w:rFonts w:ascii="Arial" w:hAnsi="Arial" w:cs="Arial"/>
          <w:sz w:val="24"/>
          <w:szCs w:val="24"/>
        </w:rPr>
        <w:t xml:space="preserve"> год по разделам и</w:t>
      </w:r>
      <w:r w:rsidRPr="001818D6">
        <w:rPr>
          <w:rFonts w:ascii="Arial" w:hAnsi="Arial" w:cs="Arial"/>
          <w:sz w:val="24"/>
          <w:szCs w:val="24"/>
        </w:rPr>
        <w:t xml:space="preserve"> подразделам </w:t>
      </w:r>
      <w:r w:rsidR="00CB3787">
        <w:rPr>
          <w:rFonts w:ascii="Arial" w:hAnsi="Arial" w:cs="Arial"/>
          <w:sz w:val="24"/>
          <w:szCs w:val="24"/>
        </w:rPr>
        <w:t>бюджетной классификации расходов бюджетов Российской Федерации с</w:t>
      </w:r>
      <w:r w:rsidRPr="001818D6">
        <w:rPr>
          <w:rFonts w:ascii="Arial" w:hAnsi="Arial" w:cs="Arial"/>
          <w:sz w:val="24"/>
          <w:szCs w:val="24"/>
        </w:rPr>
        <w:t>огласно приложениям 3,4 к настоящему Решению.</w:t>
      </w:r>
    </w:p>
    <w:p w:rsidR="00FB7753" w:rsidRPr="001818D6" w:rsidRDefault="00FB7753" w:rsidP="00FB7753">
      <w:pPr>
        <w:contextualSpacing/>
        <w:jc w:val="both"/>
        <w:rPr>
          <w:rFonts w:ascii="Arial" w:hAnsi="Arial" w:cs="Arial"/>
        </w:rPr>
      </w:pPr>
      <w:r w:rsidRPr="001818D6">
        <w:rPr>
          <w:rFonts w:ascii="Arial" w:hAnsi="Arial" w:cs="Arial"/>
        </w:rPr>
        <w:t xml:space="preserve">      </w:t>
      </w:r>
      <w:r w:rsidR="001818D6">
        <w:rPr>
          <w:rFonts w:ascii="Arial" w:hAnsi="Arial" w:cs="Arial"/>
        </w:rPr>
        <w:t xml:space="preserve">  </w:t>
      </w:r>
      <w:r w:rsidRPr="001818D6">
        <w:rPr>
          <w:rFonts w:ascii="Arial" w:hAnsi="Arial" w:cs="Arial"/>
        </w:rPr>
        <w:t xml:space="preserve">  5. Утвердить распределение бюджетных ассигнований по целевым статьям (муниципальным программам Боготольского сельсовета Боготольского района и непрограммным направлениям деятельности), группам и подгруппам видов расходов, разделам, подразделам классификации рас</w:t>
      </w:r>
      <w:r w:rsidR="00862D03">
        <w:rPr>
          <w:rFonts w:ascii="Arial" w:hAnsi="Arial" w:cs="Arial"/>
        </w:rPr>
        <w:t>ходов бюджета сельсовета на 2018</w:t>
      </w:r>
      <w:r w:rsidRPr="001818D6">
        <w:rPr>
          <w:rFonts w:ascii="Arial" w:hAnsi="Arial" w:cs="Arial"/>
        </w:rPr>
        <w:t xml:space="preserve"> год согласно приложению согласно приложению 5.</w:t>
      </w:r>
    </w:p>
    <w:p w:rsidR="00FB7753" w:rsidRPr="001818D6" w:rsidRDefault="00FB7753" w:rsidP="00FB7753">
      <w:pPr>
        <w:spacing w:after="200" w:line="276" w:lineRule="auto"/>
        <w:ind w:firstLine="709"/>
        <w:contextualSpacing/>
        <w:jc w:val="both"/>
        <w:rPr>
          <w:rFonts w:ascii="Arial" w:hAnsi="Arial" w:cs="Arial"/>
        </w:rPr>
      </w:pPr>
      <w:r w:rsidRPr="001818D6">
        <w:rPr>
          <w:rFonts w:ascii="Arial" w:hAnsi="Arial" w:cs="Arial"/>
        </w:rPr>
        <w:t xml:space="preserve">6. Опубликовать Решение в общественно-политической газете «Земля </w:t>
      </w:r>
      <w:proofErr w:type="spellStart"/>
      <w:r w:rsidRPr="001818D6">
        <w:rPr>
          <w:rFonts w:ascii="Arial" w:hAnsi="Arial" w:cs="Arial"/>
        </w:rPr>
        <w:t>боготольская</w:t>
      </w:r>
      <w:proofErr w:type="spellEnd"/>
      <w:r w:rsidRPr="001818D6">
        <w:rPr>
          <w:rFonts w:ascii="Arial" w:hAnsi="Arial" w:cs="Arial"/>
        </w:rPr>
        <w:t xml:space="preserve">» и на официальном сайте Боготольского района в сети Интернет </w:t>
      </w:r>
      <w:hyperlink r:id="rId9" w:history="1">
        <w:r w:rsidRPr="001818D6">
          <w:rPr>
            <w:rStyle w:val="a3"/>
            <w:rFonts w:ascii="Arial" w:hAnsi="Arial" w:cs="Arial"/>
          </w:rPr>
          <w:t>www.bogotol-r.ru</w:t>
        </w:r>
      </w:hyperlink>
      <w:r w:rsidRPr="001818D6">
        <w:rPr>
          <w:rFonts w:ascii="Arial" w:hAnsi="Arial" w:cs="Arial"/>
        </w:rPr>
        <w:t>, на странице администрации Боготольского сельсовета</w:t>
      </w:r>
    </w:p>
    <w:p w:rsidR="00FB7753" w:rsidRPr="001818D6" w:rsidRDefault="00FB7753" w:rsidP="00FB7753">
      <w:pPr>
        <w:ind w:firstLine="709"/>
        <w:contextualSpacing/>
        <w:jc w:val="both"/>
        <w:rPr>
          <w:rFonts w:ascii="Arial" w:hAnsi="Arial" w:cs="Arial"/>
        </w:rPr>
      </w:pPr>
      <w:r w:rsidRPr="001818D6">
        <w:rPr>
          <w:rFonts w:ascii="Arial" w:hAnsi="Arial" w:cs="Arial"/>
        </w:rPr>
        <w:t>7. Решение вступает в силу в день,  следующий за днем его официального опубликования.</w:t>
      </w:r>
    </w:p>
    <w:p w:rsidR="00FB7753" w:rsidRPr="00013E06" w:rsidRDefault="00FB7753" w:rsidP="00FB7753">
      <w:pPr>
        <w:contextualSpacing/>
        <w:rPr>
          <w:rFonts w:ascii="Arial" w:hAnsi="Arial" w:cs="Arial"/>
        </w:rPr>
      </w:pPr>
    </w:p>
    <w:p w:rsidR="00FB7753" w:rsidRPr="00013E06" w:rsidRDefault="00FB7753" w:rsidP="00FB7753">
      <w:pPr>
        <w:ind w:left="-720" w:right="-902" w:firstLine="709"/>
        <w:jc w:val="both"/>
        <w:rPr>
          <w:rFonts w:ascii="Arial" w:hAnsi="Arial" w:cs="Arial"/>
          <w:sz w:val="16"/>
          <w:szCs w:val="16"/>
        </w:rPr>
      </w:pPr>
    </w:p>
    <w:p w:rsidR="00FB7753" w:rsidRPr="00013E06" w:rsidRDefault="00FB7753" w:rsidP="00FB7753">
      <w:pPr>
        <w:ind w:left="-720" w:right="-902" w:firstLine="709"/>
        <w:jc w:val="both"/>
        <w:rPr>
          <w:rFonts w:ascii="Arial" w:hAnsi="Arial" w:cs="Arial"/>
          <w:sz w:val="16"/>
          <w:szCs w:val="16"/>
        </w:rPr>
      </w:pPr>
    </w:p>
    <w:p w:rsidR="00FB7753" w:rsidRPr="00013E06" w:rsidRDefault="00FB7753" w:rsidP="00FB7753">
      <w:pPr>
        <w:ind w:left="-720" w:right="-902" w:firstLine="709"/>
        <w:jc w:val="both"/>
        <w:rPr>
          <w:rFonts w:ascii="Arial" w:hAnsi="Arial" w:cs="Arial"/>
        </w:rPr>
      </w:pPr>
      <w:r w:rsidRPr="00013E06">
        <w:rPr>
          <w:rFonts w:ascii="Arial" w:hAnsi="Arial" w:cs="Arial"/>
        </w:rPr>
        <w:t xml:space="preserve">Председатель Боготольского         </w:t>
      </w:r>
      <w:r>
        <w:rPr>
          <w:rFonts w:ascii="Arial" w:hAnsi="Arial" w:cs="Arial"/>
        </w:rPr>
        <w:t xml:space="preserve">                         </w:t>
      </w:r>
      <w:r w:rsidRPr="00013E06">
        <w:rPr>
          <w:rFonts w:ascii="Arial" w:hAnsi="Arial" w:cs="Arial"/>
        </w:rPr>
        <w:t xml:space="preserve">   Глава Боготольского</w:t>
      </w:r>
    </w:p>
    <w:p w:rsidR="00FB7753" w:rsidRPr="00013E06" w:rsidRDefault="00FB7753" w:rsidP="00FB7753">
      <w:pPr>
        <w:ind w:left="-720" w:right="-902" w:firstLine="709"/>
        <w:jc w:val="both"/>
        <w:rPr>
          <w:rFonts w:ascii="Arial" w:hAnsi="Arial" w:cs="Arial"/>
        </w:rPr>
      </w:pPr>
      <w:r w:rsidRPr="00013E06">
        <w:rPr>
          <w:rFonts w:ascii="Arial" w:hAnsi="Arial" w:cs="Arial"/>
        </w:rPr>
        <w:t xml:space="preserve">сельского Совета депутатов                    </w:t>
      </w:r>
      <w:r>
        <w:rPr>
          <w:rFonts w:ascii="Arial" w:hAnsi="Arial" w:cs="Arial"/>
        </w:rPr>
        <w:t xml:space="preserve">          </w:t>
      </w:r>
      <w:r w:rsidRPr="00013E06">
        <w:rPr>
          <w:rFonts w:ascii="Arial" w:hAnsi="Arial" w:cs="Arial"/>
        </w:rPr>
        <w:t xml:space="preserve">        сельсовета</w:t>
      </w:r>
    </w:p>
    <w:p w:rsidR="00FB7753" w:rsidRPr="00013E06" w:rsidRDefault="00FB7753" w:rsidP="001818D6">
      <w:pPr>
        <w:ind w:right="-902" w:hanging="11"/>
        <w:jc w:val="both"/>
        <w:rPr>
          <w:rFonts w:ascii="Arial" w:hAnsi="Arial" w:cs="Arial"/>
        </w:rPr>
      </w:pPr>
      <w:r w:rsidRPr="00013E06">
        <w:rPr>
          <w:rFonts w:ascii="Arial" w:hAnsi="Arial" w:cs="Arial"/>
        </w:rPr>
        <w:t xml:space="preserve">____________ </w:t>
      </w:r>
      <w:proofErr w:type="spellStart"/>
      <w:r w:rsidRPr="00013E06">
        <w:rPr>
          <w:rFonts w:ascii="Arial" w:hAnsi="Arial" w:cs="Arial"/>
        </w:rPr>
        <w:t>И.Н.Тихонова</w:t>
      </w:r>
      <w:proofErr w:type="spellEnd"/>
      <w:r w:rsidRPr="00013E0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</w:t>
      </w:r>
      <w:r w:rsidRPr="00013E06">
        <w:rPr>
          <w:rFonts w:ascii="Arial" w:hAnsi="Arial" w:cs="Arial"/>
        </w:rPr>
        <w:t xml:space="preserve">      </w:t>
      </w:r>
      <w:r w:rsidR="001818D6">
        <w:rPr>
          <w:rFonts w:ascii="Arial" w:hAnsi="Arial" w:cs="Arial"/>
        </w:rPr>
        <w:t xml:space="preserve">      ____________ Е.В. </w:t>
      </w:r>
      <w:proofErr w:type="gramStart"/>
      <w:r w:rsidR="001818D6">
        <w:rPr>
          <w:rFonts w:ascii="Arial" w:hAnsi="Arial" w:cs="Arial"/>
        </w:rPr>
        <w:t>Крикливых</w:t>
      </w:r>
      <w:proofErr w:type="gramEnd"/>
    </w:p>
    <w:p w:rsidR="00FB7753" w:rsidRPr="00013E06" w:rsidRDefault="00FB7753" w:rsidP="00FB7753">
      <w:pPr>
        <w:rPr>
          <w:rFonts w:ascii="Arial" w:hAnsi="Arial" w:cs="Arial"/>
        </w:rPr>
      </w:pPr>
    </w:p>
    <w:p w:rsidR="00FB7753" w:rsidRPr="00013E06" w:rsidRDefault="00FB7753" w:rsidP="00FB7753">
      <w:pPr>
        <w:rPr>
          <w:rFonts w:ascii="Arial" w:hAnsi="Arial" w:cs="Arial"/>
          <w:sz w:val="16"/>
          <w:szCs w:val="16"/>
        </w:rPr>
      </w:pPr>
    </w:p>
    <w:p w:rsidR="00FB7753" w:rsidRPr="00013E06" w:rsidRDefault="00FB7753" w:rsidP="00FB7753">
      <w:pPr>
        <w:rPr>
          <w:rFonts w:ascii="Arial" w:hAnsi="Arial" w:cs="Arial"/>
          <w:sz w:val="16"/>
          <w:szCs w:val="16"/>
        </w:rPr>
      </w:pPr>
    </w:p>
    <w:p w:rsidR="00FB7753" w:rsidRDefault="00FB7753" w:rsidP="00FB7753">
      <w:pPr>
        <w:rPr>
          <w:rFonts w:ascii="Arial" w:hAnsi="Arial" w:cs="Arial"/>
          <w:sz w:val="16"/>
          <w:szCs w:val="16"/>
        </w:rPr>
      </w:pPr>
    </w:p>
    <w:p w:rsidR="00FB7753" w:rsidRDefault="00FB7753" w:rsidP="00FB7753">
      <w:pPr>
        <w:rPr>
          <w:rFonts w:ascii="Arial" w:hAnsi="Arial" w:cs="Arial"/>
          <w:sz w:val="16"/>
          <w:szCs w:val="16"/>
        </w:rPr>
      </w:pPr>
    </w:p>
    <w:p w:rsidR="00FB7753" w:rsidRDefault="00FB7753" w:rsidP="00FB7753">
      <w:pPr>
        <w:rPr>
          <w:rFonts w:ascii="Arial" w:hAnsi="Arial" w:cs="Arial"/>
          <w:sz w:val="16"/>
          <w:szCs w:val="16"/>
        </w:rPr>
      </w:pPr>
    </w:p>
    <w:p w:rsidR="00FB7753" w:rsidRDefault="00FB7753" w:rsidP="00FB7753">
      <w:pPr>
        <w:rPr>
          <w:rFonts w:ascii="Arial" w:hAnsi="Arial" w:cs="Arial"/>
          <w:sz w:val="16"/>
          <w:szCs w:val="16"/>
        </w:rPr>
      </w:pPr>
    </w:p>
    <w:p w:rsidR="00FB7753" w:rsidRDefault="00FB7753" w:rsidP="00FB7753">
      <w:pPr>
        <w:rPr>
          <w:rFonts w:ascii="Arial" w:hAnsi="Arial" w:cs="Arial"/>
          <w:sz w:val="16"/>
          <w:szCs w:val="16"/>
        </w:rPr>
      </w:pPr>
    </w:p>
    <w:p w:rsidR="00FB7753" w:rsidRDefault="00FB7753" w:rsidP="00FB7753">
      <w:pPr>
        <w:rPr>
          <w:rFonts w:ascii="Arial" w:hAnsi="Arial" w:cs="Arial"/>
          <w:sz w:val="16"/>
          <w:szCs w:val="16"/>
        </w:rPr>
      </w:pPr>
    </w:p>
    <w:p w:rsidR="00FB7753" w:rsidRDefault="00FB7753" w:rsidP="00FB7753">
      <w:pPr>
        <w:rPr>
          <w:rFonts w:ascii="Arial" w:hAnsi="Arial" w:cs="Arial"/>
          <w:sz w:val="16"/>
          <w:szCs w:val="16"/>
        </w:rPr>
      </w:pPr>
    </w:p>
    <w:p w:rsidR="00FB7753" w:rsidRDefault="00FB7753" w:rsidP="00FB7753">
      <w:pPr>
        <w:rPr>
          <w:rFonts w:ascii="Arial" w:hAnsi="Arial" w:cs="Arial"/>
          <w:sz w:val="16"/>
          <w:szCs w:val="16"/>
        </w:rPr>
      </w:pPr>
    </w:p>
    <w:p w:rsidR="00FB7753" w:rsidRDefault="00FB7753" w:rsidP="00FB7753">
      <w:pPr>
        <w:rPr>
          <w:rFonts w:ascii="Arial" w:hAnsi="Arial" w:cs="Arial"/>
          <w:sz w:val="16"/>
          <w:szCs w:val="16"/>
        </w:rPr>
      </w:pPr>
    </w:p>
    <w:p w:rsidR="00FB7753" w:rsidRDefault="00FB7753" w:rsidP="00FB7753">
      <w:pPr>
        <w:rPr>
          <w:rFonts w:ascii="Arial" w:hAnsi="Arial" w:cs="Arial"/>
          <w:sz w:val="16"/>
          <w:szCs w:val="16"/>
        </w:rPr>
      </w:pPr>
    </w:p>
    <w:p w:rsidR="00FB7753" w:rsidRDefault="00FB7753" w:rsidP="00FB7753">
      <w:pPr>
        <w:rPr>
          <w:rFonts w:ascii="Arial" w:hAnsi="Arial" w:cs="Arial"/>
          <w:sz w:val="16"/>
          <w:szCs w:val="16"/>
        </w:rPr>
      </w:pPr>
    </w:p>
    <w:p w:rsidR="00FB7753" w:rsidRDefault="00FB7753" w:rsidP="00FB7753">
      <w:pPr>
        <w:rPr>
          <w:rFonts w:ascii="Arial" w:hAnsi="Arial" w:cs="Arial"/>
          <w:sz w:val="16"/>
          <w:szCs w:val="16"/>
        </w:rPr>
      </w:pPr>
    </w:p>
    <w:p w:rsidR="00FB7753" w:rsidRDefault="00FB7753" w:rsidP="00FB7753">
      <w:pPr>
        <w:rPr>
          <w:rFonts w:ascii="Arial" w:hAnsi="Arial" w:cs="Arial"/>
          <w:sz w:val="16"/>
          <w:szCs w:val="16"/>
        </w:rPr>
        <w:sectPr w:rsidR="00FB7753" w:rsidSect="00FB77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03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70"/>
        <w:gridCol w:w="3316"/>
        <w:gridCol w:w="348"/>
        <w:gridCol w:w="2628"/>
        <w:gridCol w:w="1701"/>
        <w:gridCol w:w="567"/>
        <w:gridCol w:w="853"/>
      </w:tblGrid>
      <w:tr w:rsidR="00697622" w:rsidRPr="00697622" w:rsidTr="00697622">
        <w:trPr>
          <w:gridAfter w:val="1"/>
          <w:wAfter w:w="853" w:type="dxa"/>
          <w:trHeight w:val="312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</w:rPr>
            </w:pPr>
            <w:bookmarkStart w:id="0" w:name="RANGE!A1:F21"/>
            <w:bookmarkStart w:id="1" w:name="RANGE!A1:E19"/>
            <w:bookmarkStart w:id="2" w:name="RANGE!A1:F22"/>
            <w:bookmarkEnd w:id="0"/>
            <w:bookmarkEnd w:id="1"/>
            <w:bookmarkEnd w:id="2"/>
          </w:p>
        </w:tc>
        <w:tc>
          <w:tcPr>
            <w:tcW w:w="3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7622">
              <w:rPr>
                <w:rFonts w:ascii="Arial" w:hAnsi="Arial" w:cs="Arial"/>
                <w:sz w:val="16"/>
                <w:szCs w:val="16"/>
              </w:rPr>
              <w:t>Приложение 1 к Решению Совета</w:t>
            </w:r>
          </w:p>
        </w:tc>
      </w:tr>
      <w:tr w:rsidR="00697622" w:rsidRPr="00697622" w:rsidTr="00697622">
        <w:trPr>
          <w:gridAfter w:val="1"/>
          <w:wAfter w:w="853" w:type="dxa"/>
          <w:trHeight w:val="312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7622">
              <w:rPr>
                <w:rFonts w:ascii="Arial" w:hAnsi="Arial" w:cs="Arial"/>
                <w:sz w:val="16"/>
                <w:szCs w:val="16"/>
              </w:rPr>
              <w:t xml:space="preserve">депутатов от  </w:t>
            </w:r>
            <w:r w:rsidR="00E93956">
              <w:rPr>
                <w:rFonts w:ascii="Arial" w:hAnsi="Arial" w:cs="Arial"/>
                <w:sz w:val="16"/>
                <w:szCs w:val="16"/>
              </w:rPr>
              <w:t>29.04.</w:t>
            </w:r>
            <w:r w:rsidRPr="00697622">
              <w:rPr>
                <w:rFonts w:ascii="Arial" w:hAnsi="Arial" w:cs="Arial"/>
                <w:sz w:val="16"/>
                <w:szCs w:val="16"/>
              </w:rPr>
              <w:t xml:space="preserve">2019 № </w:t>
            </w:r>
            <w:r w:rsidR="00E93956">
              <w:rPr>
                <w:rFonts w:ascii="Arial" w:hAnsi="Arial" w:cs="Arial"/>
                <w:sz w:val="16"/>
                <w:szCs w:val="16"/>
              </w:rPr>
              <w:t>31-131</w:t>
            </w:r>
            <w:r w:rsidRPr="00697622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97622" w:rsidRPr="00697622" w:rsidTr="00697622">
        <w:trPr>
          <w:trHeight w:val="312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</w:rPr>
            </w:pPr>
          </w:p>
        </w:tc>
      </w:tr>
      <w:tr w:rsidR="00697622" w:rsidRPr="00697622" w:rsidTr="00697622">
        <w:trPr>
          <w:gridAfter w:val="1"/>
          <w:wAfter w:w="853" w:type="dxa"/>
          <w:trHeight w:val="600"/>
        </w:trPr>
        <w:tc>
          <w:tcPr>
            <w:tcW w:w="95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622" w:rsidRPr="00B202B3" w:rsidRDefault="00697622" w:rsidP="00697622">
            <w:pPr>
              <w:jc w:val="center"/>
              <w:rPr>
                <w:rFonts w:ascii="Arial" w:hAnsi="Arial" w:cs="Arial"/>
                <w:bCs/>
              </w:rPr>
            </w:pPr>
            <w:r w:rsidRPr="00B202B3">
              <w:rPr>
                <w:rFonts w:ascii="Arial" w:hAnsi="Arial" w:cs="Arial"/>
                <w:bCs/>
              </w:rPr>
              <w:t xml:space="preserve">Исполнение по источникам внутреннего финансирования дефицита бюджета сельсовета по кодам </w:t>
            </w:r>
            <w:proofErr w:type="gramStart"/>
            <w:r w:rsidRPr="00B202B3">
              <w:rPr>
                <w:rFonts w:ascii="Arial" w:hAnsi="Arial" w:cs="Arial"/>
                <w:bCs/>
              </w:rPr>
              <w:t>классификации источников финансирования дефицитов бюджетов</w:t>
            </w:r>
            <w:proofErr w:type="gramEnd"/>
            <w:r w:rsidRPr="00B202B3">
              <w:rPr>
                <w:rFonts w:ascii="Arial" w:hAnsi="Arial" w:cs="Arial"/>
                <w:bCs/>
              </w:rPr>
              <w:t xml:space="preserve"> за 2018 год </w:t>
            </w:r>
          </w:p>
        </w:tc>
      </w:tr>
      <w:tr w:rsidR="00697622" w:rsidRPr="00697622" w:rsidTr="00697622">
        <w:trPr>
          <w:trHeight w:val="31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622" w:rsidRPr="00B202B3" w:rsidRDefault="00697622" w:rsidP="0069762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622" w:rsidRPr="00B202B3" w:rsidRDefault="00697622" w:rsidP="0069762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7622" w:rsidRPr="00697622" w:rsidTr="00697622">
        <w:trPr>
          <w:trHeight w:val="312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7622" w:rsidRPr="00697622" w:rsidTr="00697622">
        <w:trPr>
          <w:trHeight w:val="3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№ строки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Код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</w:pPr>
            <w:r w:rsidRPr="00697622"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697622">
              <w:t>вида источников финансирования дефицитов бюджетов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622" w:rsidRPr="00697622" w:rsidRDefault="00697622" w:rsidP="00697622">
            <w:r w:rsidRPr="00697622">
              <w:t>Сумма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</w:tcPr>
          <w:p w:rsidR="00697622" w:rsidRPr="00697622" w:rsidRDefault="00697622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697622" w:rsidRPr="00697622" w:rsidTr="00697622">
        <w:trPr>
          <w:trHeight w:val="147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622" w:rsidRPr="00697622" w:rsidRDefault="00697622" w:rsidP="00697622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Утвержде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Исполнено</w:t>
            </w:r>
          </w:p>
        </w:tc>
      </w:tr>
      <w:tr w:rsidR="00697622" w:rsidRPr="00697622" w:rsidTr="00697622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4</w:t>
            </w:r>
          </w:p>
        </w:tc>
      </w:tr>
      <w:tr w:rsidR="00697622" w:rsidRPr="00697622" w:rsidTr="00697622">
        <w:trPr>
          <w:trHeight w:val="6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000 01 00 00 00 00 0000 0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Источники внутреннего финансирования дефицитов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656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13,0</w:t>
            </w:r>
          </w:p>
        </w:tc>
      </w:tr>
      <w:tr w:rsidR="00697622" w:rsidRPr="00697622" w:rsidTr="00697622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102 01 05 00 00 00 0000 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656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13,0</w:t>
            </w:r>
          </w:p>
        </w:tc>
      </w:tr>
      <w:tr w:rsidR="00697622" w:rsidRPr="00697622" w:rsidTr="00697622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102 01 05 00 00 00 0000 5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-12 02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-12 037,9</w:t>
            </w:r>
          </w:p>
        </w:tc>
      </w:tr>
      <w:tr w:rsidR="00697622" w:rsidRPr="00697622" w:rsidTr="00697622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102 01 05 02 00 00 0000 5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-12 02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-12 037,9</w:t>
            </w:r>
          </w:p>
        </w:tc>
      </w:tr>
      <w:tr w:rsidR="00697622" w:rsidRPr="00697622" w:rsidTr="00697622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102 01 05 02 01 00 0000 5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-12 02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-12 037,9</w:t>
            </w:r>
          </w:p>
        </w:tc>
      </w:tr>
      <w:tr w:rsidR="00697622" w:rsidRPr="00697622" w:rsidTr="00697622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102 01 05 02 01 01 0000 5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 xml:space="preserve">Увеличение прочих остатков денежных средств местных бюдже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-12 02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-12 037,9</w:t>
            </w:r>
          </w:p>
        </w:tc>
      </w:tr>
      <w:tr w:rsidR="00697622" w:rsidRPr="00697622" w:rsidTr="00697622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102 01 05 00 00 00 0000 6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12 67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12 050,9</w:t>
            </w:r>
          </w:p>
        </w:tc>
      </w:tr>
      <w:tr w:rsidR="00697622" w:rsidRPr="00697622" w:rsidTr="00697622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102 01 05 02 00 00 0000 6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12 67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12 050,9</w:t>
            </w:r>
          </w:p>
        </w:tc>
      </w:tr>
      <w:tr w:rsidR="00697622" w:rsidRPr="00697622" w:rsidTr="00697622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102 01 05 02 01 00 0000 6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12 67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12 050,9</w:t>
            </w:r>
          </w:p>
        </w:tc>
      </w:tr>
      <w:tr w:rsidR="00697622" w:rsidRPr="00697622" w:rsidTr="00697622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1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102 01 05 02 01 01 0000 6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 xml:space="preserve">Уменьшение прочих остатков денежных средств местных бюдже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12 67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12 050,9</w:t>
            </w:r>
          </w:p>
        </w:tc>
      </w:tr>
      <w:tr w:rsidR="00697622" w:rsidRPr="00697622" w:rsidTr="00697622">
        <w:trPr>
          <w:trHeight w:val="390"/>
        </w:trPr>
        <w:tc>
          <w:tcPr>
            <w:tcW w:w="7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622" w:rsidRPr="00697622" w:rsidRDefault="00697622" w:rsidP="00697622">
            <w:pPr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656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</w:rPr>
            </w:pPr>
            <w:r w:rsidRPr="00697622">
              <w:rPr>
                <w:rFonts w:ascii="Arial" w:hAnsi="Arial" w:cs="Arial"/>
              </w:rPr>
              <w:t>13,0</w:t>
            </w:r>
          </w:p>
        </w:tc>
      </w:tr>
    </w:tbl>
    <w:p w:rsidR="00420BF9" w:rsidRDefault="00420BF9" w:rsidP="00246F7B">
      <w:pPr>
        <w:tabs>
          <w:tab w:val="left" w:pos="851"/>
        </w:tabs>
        <w:rPr>
          <w:rFonts w:ascii="Arial" w:hAnsi="Arial" w:cs="Arial"/>
          <w:sz w:val="16"/>
          <w:szCs w:val="16"/>
        </w:rPr>
      </w:pPr>
    </w:p>
    <w:p w:rsidR="00697622" w:rsidRDefault="00697622" w:rsidP="00246F7B">
      <w:pPr>
        <w:tabs>
          <w:tab w:val="left" w:pos="851"/>
        </w:tabs>
        <w:rPr>
          <w:rFonts w:ascii="Arial" w:hAnsi="Arial" w:cs="Arial"/>
          <w:sz w:val="16"/>
          <w:szCs w:val="16"/>
        </w:rPr>
      </w:pPr>
    </w:p>
    <w:p w:rsidR="00697622" w:rsidRDefault="00697622" w:rsidP="00246F7B">
      <w:pPr>
        <w:tabs>
          <w:tab w:val="left" w:pos="851"/>
        </w:tabs>
        <w:rPr>
          <w:rFonts w:ascii="Arial" w:hAnsi="Arial" w:cs="Arial"/>
          <w:sz w:val="16"/>
          <w:szCs w:val="16"/>
        </w:rPr>
      </w:pPr>
    </w:p>
    <w:p w:rsidR="00697622" w:rsidRDefault="00697622" w:rsidP="00246F7B">
      <w:pPr>
        <w:tabs>
          <w:tab w:val="left" w:pos="851"/>
        </w:tabs>
        <w:rPr>
          <w:rFonts w:ascii="Arial" w:hAnsi="Arial" w:cs="Arial"/>
          <w:sz w:val="16"/>
          <w:szCs w:val="16"/>
        </w:rPr>
      </w:pPr>
    </w:p>
    <w:p w:rsidR="00697622" w:rsidRDefault="00697622" w:rsidP="00246F7B">
      <w:pPr>
        <w:tabs>
          <w:tab w:val="left" w:pos="851"/>
        </w:tabs>
        <w:rPr>
          <w:rFonts w:ascii="Arial" w:hAnsi="Arial" w:cs="Arial"/>
          <w:sz w:val="16"/>
          <w:szCs w:val="16"/>
        </w:rPr>
      </w:pPr>
    </w:p>
    <w:tbl>
      <w:tblPr>
        <w:tblW w:w="106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9"/>
        <w:gridCol w:w="690"/>
        <w:gridCol w:w="411"/>
        <w:gridCol w:w="439"/>
        <w:gridCol w:w="439"/>
        <w:gridCol w:w="550"/>
        <w:gridCol w:w="440"/>
        <w:gridCol w:w="661"/>
        <w:gridCol w:w="700"/>
        <w:gridCol w:w="1747"/>
        <w:gridCol w:w="1559"/>
        <w:gridCol w:w="1701"/>
        <w:gridCol w:w="840"/>
      </w:tblGrid>
      <w:tr w:rsidR="00697622" w:rsidRPr="00697622" w:rsidTr="00697622">
        <w:trPr>
          <w:trHeight w:val="264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ind w:firstLineChars="1500" w:firstLine="300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97622">
              <w:rPr>
                <w:rFonts w:ascii="Arial CYR" w:hAnsi="Arial CYR" w:cs="Arial CYR"/>
                <w:sz w:val="16"/>
                <w:szCs w:val="16"/>
              </w:rPr>
              <w:t xml:space="preserve">Приложение 2 к Решению Совета </w:t>
            </w:r>
          </w:p>
        </w:tc>
      </w:tr>
      <w:tr w:rsidR="00697622" w:rsidRPr="00697622" w:rsidTr="00697622">
        <w:trPr>
          <w:trHeight w:val="264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ind w:firstLineChars="1500" w:firstLine="300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E939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97622">
              <w:rPr>
                <w:rFonts w:ascii="Arial CYR" w:hAnsi="Arial CYR" w:cs="Arial CYR"/>
                <w:sz w:val="16"/>
                <w:szCs w:val="16"/>
              </w:rPr>
              <w:t xml:space="preserve">от </w:t>
            </w:r>
            <w:r w:rsidR="00E93956">
              <w:rPr>
                <w:rFonts w:ascii="Arial CYR" w:hAnsi="Arial CYR" w:cs="Arial CYR"/>
                <w:sz w:val="16"/>
                <w:szCs w:val="16"/>
              </w:rPr>
              <w:t>29.04.2019</w:t>
            </w:r>
            <w:r w:rsidRPr="00697622">
              <w:rPr>
                <w:rFonts w:ascii="Arial CYR" w:hAnsi="Arial CYR" w:cs="Arial CYR"/>
                <w:sz w:val="16"/>
                <w:szCs w:val="16"/>
              </w:rPr>
              <w:t xml:space="preserve">  №</w:t>
            </w:r>
            <w:r w:rsidR="00E93956">
              <w:rPr>
                <w:rFonts w:ascii="Arial CYR" w:hAnsi="Arial CYR" w:cs="Arial CYR"/>
                <w:sz w:val="16"/>
                <w:szCs w:val="16"/>
              </w:rPr>
              <w:t xml:space="preserve"> 31-131</w:t>
            </w:r>
            <w:r w:rsidRPr="00697622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</w:tr>
      <w:tr w:rsidR="00697622" w:rsidRPr="00697622" w:rsidTr="00697622">
        <w:trPr>
          <w:trHeight w:val="264"/>
        </w:trPr>
        <w:tc>
          <w:tcPr>
            <w:tcW w:w="106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956" w:rsidRDefault="00697622" w:rsidP="00697622">
            <w:pPr>
              <w:jc w:val="center"/>
              <w:rPr>
                <w:rFonts w:ascii="Arial" w:hAnsi="Arial" w:cs="Arial"/>
                <w:bCs/>
              </w:rPr>
            </w:pPr>
            <w:r w:rsidRPr="00B202B3">
              <w:rPr>
                <w:rFonts w:ascii="Arial" w:hAnsi="Arial" w:cs="Arial"/>
                <w:bCs/>
              </w:rPr>
              <w:t>Исполнение доходов  бюджета  сельсовета по кодам классификации доходов</w:t>
            </w:r>
          </w:p>
          <w:p w:rsidR="00697622" w:rsidRPr="00B202B3" w:rsidRDefault="00697622" w:rsidP="00697622">
            <w:pPr>
              <w:jc w:val="center"/>
              <w:rPr>
                <w:rFonts w:ascii="Arial" w:hAnsi="Arial" w:cs="Arial"/>
                <w:bCs/>
              </w:rPr>
            </w:pPr>
            <w:r w:rsidRPr="00B202B3">
              <w:rPr>
                <w:rFonts w:ascii="Arial" w:hAnsi="Arial" w:cs="Arial"/>
                <w:bCs/>
              </w:rPr>
              <w:t xml:space="preserve"> бюджета за 2018 год</w:t>
            </w:r>
          </w:p>
        </w:tc>
      </w:tr>
      <w:tr w:rsidR="00697622" w:rsidRPr="00697622" w:rsidTr="00697622">
        <w:trPr>
          <w:trHeight w:val="264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(рублей)</w:t>
            </w:r>
          </w:p>
        </w:tc>
      </w:tr>
      <w:tr w:rsidR="00697622" w:rsidRPr="00697622" w:rsidTr="00697622">
        <w:trPr>
          <w:trHeight w:val="25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43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Наименование кода классификации дохода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Назначено на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Исполнено за год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Процент исполнения</w:t>
            </w:r>
          </w:p>
        </w:tc>
      </w:tr>
      <w:tr w:rsidR="00697622" w:rsidRPr="00697622" w:rsidTr="00697622">
        <w:trPr>
          <w:trHeight w:val="228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622">
              <w:rPr>
                <w:rFonts w:ascii="Arial" w:hAnsi="Arial" w:cs="Arial"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622">
              <w:rPr>
                <w:rFonts w:ascii="Arial" w:hAnsi="Arial" w:cs="Arial"/>
                <w:sz w:val="16"/>
                <w:szCs w:val="16"/>
              </w:rPr>
              <w:t>Код групп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622">
              <w:rPr>
                <w:rFonts w:ascii="Arial" w:hAnsi="Arial" w:cs="Arial"/>
                <w:sz w:val="16"/>
                <w:szCs w:val="16"/>
              </w:rPr>
              <w:t>Код подгрупп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622">
              <w:rPr>
                <w:rFonts w:ascii="Arial" w:hAnsi="Arial" w:cs="Arial"/>
                <w:sz w:val="16"/>
                <w:szCs w:val="16"/>
              </w:rPr>
              <w:t>Код стать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622">
              <w:rPr>
                <w:rFonts w:ascii="Arial" w:hAnsi="Arial" w:cs="Arial"/>
                <w:sz w:val="16"/>
                <w:szCs w:val="16"/>
              </w:rPr>
              <w:t>Код подстать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622">
              <w:rPr>
                <w:rFonts w:ascii="Arial" w:hAnsi="Arial" w:cs="Arial"/>
                <w:sz w:val="16"/>
                <w:szCs w:val="16"/>
              </w:rPr>
              <w:t>Код элемент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622">
              <w:rPr>
                <w:rFonts w:ascii="Arial" w:hAnsi="Arial" w:cs="Arial"/>
                <w:sz w:val="16"/>
                <w:szCs w:val="16"/>
              </w:rPr>
              <w:t>Код группы подви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622">
              <w:rPr>
                <w:rFonts w:ascii="Arial" w:hAnsi="Arial" w:cs="Arial"/>
                <w:sz w:val="16"/>
                <w:szCs w:val="16"/>
              </w:rPr>
              <w:t>Код аналитической группы подвида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622" w:rsidRPr="00697622" w:rsidTr="00697622">
        <w:trPr>
          <w:trHeight w:val="26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762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 82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 899 830,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04,0</w:t>
            </w:r>
          </w:p>
        </w:tc>
      </w:tr>
      <w:tr w:rsidR="00697622" w:rsidRPr="00697622" w:rsidTr="00697622">
        <w:trPr>
          <w:trHeight w:val="26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97622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33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348 285,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04,9</w:t>
            </w:r>
          </w:p>
        </w:tc>
      </w:tr>
      <w:tr w:rsidR="00697622" w:rsidRPr="00697622" w:rsidTr="0069762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97622"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33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348 285,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04,9</w:t>
            </w:r>
          </w:p>
        </w:tc>
      </w:tr>
      <w:tr w:rsidR="00697622" w:rsidRPr="00697622" w:rsidTr="00697622">
        <w:trPr>
          <w:trHeight w:val="184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97622"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346 271,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04,9</w:t>
            </w:r>
          </w:p>
        </w:tc>
      </w:tr>
      <w:tr w:rsidR="00697622" w:rsidRPr="00697622" w:rsidTr="00697622">
        <w:trPr>
          <w:trHeight w:val="211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97622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</w:t>
            </w:r>
            <w:r w:rsidRPr="00697622">
              <w:rPr>
                <w:rFonts w:ascii="Arial" w:hAnsi="Arial" w:cs="Arial"/>
                <w:sz w:val="20"/>
                <w:szCs w:val="20"/>
              </w:rPr>
              <w:lastRenderedPageBreak/>
              <w:t>индивидуальной практикой в соответствии со статьей 227 Налогового кодекса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lastRenderedPageBreak/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41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41,3</w:t>
            </w:r>
          </w:p>
        </w:tc>
      </w:tr>
      <w:tr w:rsidR="00697622" w:rsidRPr="00697622" w:rsidTr="00697622">
        <w:trPr>
          <w:trHeight w:val="105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97622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 физическими лицами в соответствии со статьей 228 Налогового кодекса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 973,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</w:tr>
      <w:tr w:rsidR="00697622" w:rsidRPr="00697622" w:rsidTr="00697622">
        <w:trPr>
          <w:trHeight w:val="79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97622"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20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224 091,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08,1</w:t>
            </w:r>
          </w:p>
        </w:tc>
      </w:tr>
      <w:tr w:rsidR="00697622" w:rsidRPr="00697622" w:rsidTr="00697622">
        <w:trPr>
          <w:trHeight w:val="8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97622"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20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224 091,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08,1</w:t>
            </w:r>
          </w:p>
        </w:tc>
      </w:tr>
      <w:tr w:rsidR="00697622" w:rsidRPr="00697622" w:rsidTr="00697622">
        <w:trPr>
          <w:trHeight w:val="16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97622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Доходы от уплаты акцизов на дизельное топливо, подлежащие распределению между бюджетными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7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99 847,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29,5</w:t>
            </w:r>
          </w:p>
        </w:tc>
      </w:tr>
      <w:tr w:rsidR="00697622" w:rsidRPr="00697622" w:rsidTr="00697622">
        <w:trPr>
          <w:trHeight w:val="21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97622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97622">
              <w:rPr>
                <w:rFonts w:ascii="Arial" w:hAnsi="Arial" w:cs="Arial"/>
                <w:sz w:val="20"/>
                <w:szCs w:val="20"/>
              </w:rPr>
              <w:t>инжекторных</w:t>
            </w:r>
            <w:proofErr w:type="spellEnd"/>
            <w:r w:rsidRPr="00697622">
              <w:rPr>
                <w:rFonts w:ascii="Arial" w:hAnsi="Arial" w:cs="Arial"/>
                <w:sz w:val="20"/>
                <w:szCs w:val="20"/>
              </w:rPr>
              <w:t>) двигателей, подлежащие распределению между бюджетными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961,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60,3</w:t>
            </w:r>
          </w:p>
        </w:tc>
      </w:tr>
      <w:tr w:rsidR="00697622" w:rsidRPr="00697622" w:rsidTr="00697622">
        <w:trPr>
          <w:trHeight w:val="163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97622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ными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4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45 653,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02,9</w:t>
            </w:r>
          </w:p>
        </w:tc>
      </w:tr>
      <w:tr w:rsidR="00697622" w:rsidRPr="00697622" w:rsidTr="00697622">
        <w:trPr>
          <w:trHeight w:val="16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97622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ными субъектами Российской Федерации и местными бюджетами с учетом установленных дифференцированных </w:t>
            </w:r>
            <w:r w:rsidRPr="00697622">
              <w:rPr>
                <w:rFonts w:ascii="Arial" w:hAnsi="Arial" w:cs="Arial"/>
                <w:sz w:val="20"/>
                <w:szCs w:val="20"/>
              </w:rPr>
              <w:lastRenderedPageBreak/>
              <w:t>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lastRenderedPageBreak/>
              <w:t>-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-22 371,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86,4</w:t>
            </w:r>
          </w:p>
        </w:tc>
      </w:tr>
      <w:tr w:rsidR="00697622" w:rsidRPr="00697622" w:rsidTr="00697622">
        <w:trPr>
          <w:trHeight w:val="4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97622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1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 xml:space="preserve">000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3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374 435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697622" w:rsidRPr="00697622" w:rsidTr="00697622">
        <w:trPr>
          <w:trHeight w:val="3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97622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3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374 435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697622" w:rsidRPr="00697622" w:rsidTr="00697622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97622">
              <w:rPr>
                <w:rFonts w:ascii="Arial" w:hAnsi="Arial" w:cs="Arial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3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374 435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697622" w:rsidRPr="00697622" w:rsidTr="00697622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97622">
              <w:rPr>
                <w:rFonts w:ascii="Arial" w:hAnsi="Arial" w:cs="Arial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 xml:space="preserve">000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Налог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90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948 717,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04,6</w:t>
            </w:r>
          </w:p>
        </w:tc>
      </w:tr>
      <w:tr w:rsidR="00697622" w:rsidRPr="00697622" w:rsidTr="00697622">
        <w:trPr>
          <w:trHeight w:val="3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97622">
              <w:rPr>
                <w:rFonts w:ascii="Arial" w:hAnsi="Arial" w:cs="Arial"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50 437,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07,5</w:t>
            </w:r>
          </w:p>
        </w:tc>
      </w:tr>
      <w:tr w:rsidR="00697622" w:rsidRPr="00697622" w:rsidTr="00697622">
        <w:trPr>
          <w:trHeight w:val="11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97622">
              <w:rPr>
                <w:rFonts w:ascii="Arial" w:hAnsi="Arial" w:cs="Arial"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50 437,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07,5</w:t>
            </w:r>
          </w:p>
        </w:tc>
      </w:tr>
      <w:tr w:rsidR="00697622" w:rsidRPr="00697622" w:rsidTr="00697622">
        <w:trPr>
          <w:trHeight w:val="3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97622">
              <w:rPr>
                <w:rFonts w:ascii="Arial" w:hAnsi="Arial" w:cs="Arial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76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798 279,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04,0</w:t>
            </w:r>
          </w:p>
        </w:tc>
      </w:tr>
      <w:tr w:rsidR="00697622" w:rsidRPr="00697622" w:rsidTr="00697622">
        <w:trPr>
          <w:trHeight w:val="3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97622">
              <w:rPr>
                <w:rFonts w:ascii="Arial" w:hAnsi="Arial" w:cs="Arial"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32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317 047,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</w:tr>
      <w:tr w:rsidR="00697622" w:rsidRPr="00697622" w:rsidTr="00697622">
        <w:trPr>
          <w:trHeight w:val="10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97622">
              <w:rPr>
                <w:rFonts w:ascii="Arial" w:hAnsi="Arial" w:cs="Arial"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32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317 047,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</w:tr>
      <w:tr w:rsidR="00697622" w:rsidRPr="00697622" w:rsidTr="00697622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97622">
              <w:rPr>
                <w:rFonts w:ascii="Arial" w:hAnsi="Arial" w:cs="Arial"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4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481 232,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08,1</w:t>
            </w:r>
          </w:p>
        </w:tc>
      </w:tr>
      <w:tr w:rsidR="00697622" w:rsidRPr="00697622" w:rsidTr="00697622">
        <w:trPr>
          <w:trHeight w:val="10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97622">
              <w:rPr>
                <w:rFonts w:ascii="Arial" w:hAnsi="Arial" w:cs="Arial"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4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481 232,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08,1</w:t>
            </w:r>
          </w:p>
        </w:tc>
      </w:tr>
      <w:tr w:rsidR="00697622" w:rsidRPr="00697622" w:rsidTr="00697622">
        <w:trPr>
          <w:trHeight w:val="26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97622">
              <w:rPr>
                <w:rFonts w:ascii="Arial" w:hAnsi="Arial" w:cs="Arial"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 xml:space="preserve">000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4 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95,6</w:t>
            </w:r>
          </w:p>
        </w:tc>
      </w:tr>
      <w:tr w:rsidR="00697622" w:rsidRPr="00697622" w:rsidTr="00697622">
        <w:trPr>
          <w:trHeight w:val="103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97622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 xml:space="preserve">000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4 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95,6</w:t>
            </w:r>
          </w:p>
        </w:tc>
      </w:tr>
      <w:tr w:rsidR="00697622" w:rsidRPr="00697622" w:rsidTr="00697622">
        <w:trPr>
          <w:trHeight w:val="184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97622">
              <w:rPr>
                <w:rFonts w:ascii="Arial" w:hAnsi="Arial" w:cs="Arial"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сумма платеж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4 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95,6</w:t>
            </w:r>
          </w:p>
        </w:tc>
      </w:tr>
      <w:tr w:rsidR="00697622" w:rsidRPr="00697622" w:rsidTr="00697622">
        <w:trPr>
          <w:trHeight w:val="26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97622">
              <w:rPr>
                <w:rFonts w:ascii="Arial" w:hAnsi="Arial" w:cs="Arial"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БЕЗВОЗД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0 193 90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0 138 03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697622" w:rsidRPr="00697622" w:rsidTr="00697622">
        <w:trPr>
          <w:trHeight w:val="52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97622">
              <w:rPr>
                <w:rFonts w:ascii="Arial" w:hAnsi="Arial" w:cs="Arial"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0 193 90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0 138 03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697622" w:rsidRPr="00697622" w:rsidTr="00697622">
        <w:trPr>
          <w:trHeight w:val="52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97622">
              <w:rPr>
                <w:rFonts w:ascii="Arial" w:hAnsi="Arial" w:cs="Arial"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8 79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8 794 1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97622" w:rsidRPr="00697622" w:rsidTr="00697622">
        <w:trPr>
          <w:trHeight w:val="52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97622">
              <w:rPr>
                <w:rFonts w:ascii="Arial" w:hAnsi="Arial" w:cs="Arial"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8 79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8 794 1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97622" w:rsidRPr="00697622" w:rsidTr="00697622">
        <w:trPr>
          <w:trHeight w:val="52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97622">
              <w:rPr>
                <w:rFonts w:ascii="Arial" w:hAnsi="Arial" w:cs="Arial"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8 79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8 794 1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97622" w:rsidRPr="00697622" w:rsidTr="00697622">
        <w:trPr>
          <w:trHeight w:val="52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97622">
              <w:rPr>
                <w:rFonts w:ascii="Arial" w:hAnsi="Arial" w:cs="Arial"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316 06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260 2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82,3</w:t>
            </w:r>
          </w:p>
        </w:tc>
      </w:tr>
      <w:tr w:rsidR="00697622" w:rsidRPr="00697622" w:rsidTr="00697622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97622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3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7622">
              <w:rPr>
                <w:rFonts w:ascii="Arial" w:hAnsi="Arial" w:cs="Arial"/>
                <w:sz w:val="20"/>
                <w:szCs w:val="20"/>
              </w:rPr>
              <w:t>Субвнции</w:t>
            </w:r>
            <w:proofErr w:type="spellEnd"/>
            <w:r w:rsidRPr="00697622">
              <w:rPr>
                <w:rFonts w:ascii="Arial" w:hAnsi="Arial" w:cs="Arial"/>
                <w:sz w:val="20"/>
                <w:szCs w:val="20"/>
              </w:rPr>
              <w:t xml:space="preserve">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316 06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260 2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82,3</w:t>
            </w:r>
          </w:p>
        </w:tc>
      </w:tr>
      <w:tr w:rsidR="00697622" w:rsidRPr="00697622" w:rsidTr="00697622">
        <w:trPr>
          <w:trHeight w:val="10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97622">
              <w:rPr>
                <w:rFonts w:ascii="Arial" w:hAnsi="Arial" w:cs="Arial"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316 06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260 2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82,3</w:t>
            </w:r>
          </w:p>
        </w:tc>
      </w:tr>
      <w:tr w:rsidR="00697622" w:rsidRPr="00697622" w:rsidTr="00697622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97622">
              <w:rPr>
                <w:rFonts w:ascii="Arial" w:hAnsi="Arial" w:cs="Arial"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 083 7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 083 73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97622" w:rsidRPr="00697622" w:rsidTr="00697622">
        <w:trPr>
          <w:trHeight w:val="5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97622">
              <w:rPr>
                <w:rFonts w:ascii="Arial" w:hAnsi="Arial" w:cs="Arial"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 083 7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 083 73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97622" w:rsidRPr="00697622" w:rsidTr="00697622">
        <w:trPr>
          <w:trHeight w:val="8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97622">
              <w:rPr>
                <w:rFonts w:ascii="Arial" w:hAnsi="Arial" w:cs="Arial"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 083 7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 083 73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97622" w:rsidRPr="00697622" w:rsidTr="00697622">
        <w:trPr>
          <w:trHeight w:val="26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622" w:rsidRPr="00697622" w:rsidRDefault="00697622" w:rsidP="00697622">
            <w:pPr>
              <w:rPr>
                <w:rFonts w:ascii="Arial" w:hAnsi="Arial" w:cs="Arial"/>
                <w:sz w:val="16"/>
                <w:szCs w:val="16"/>
              </w:rPr>
            </w:pPr>
            <w:r w:rsidRPr="006976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62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62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62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62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62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62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62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62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22" w:rsidRPr="00B202B3" w:rsidRDefault="00697622" w:rsidP="0069762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02B3">
              <w:rPr>
                <w:rFonts w:ascii="Arial" w:hAnsi="Arial" w:cs="Arial"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B202B3" w:rsidRDefault="00697622" w:rsidP="00697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02B3">
              <w:rPr>
                <w:rFonts w:ascii="Arial" w:hAnsi="Arial" w:cs="Arial"/>
                <w:bCs/>
                <w:sz w:val="20"/>
                <w:szCs w:val="20"/>
              </w:rPr>
              <w:t>12 020 10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B202B3" w:rsidRDefault="00697622" w:rsidP="00697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02B3">
              <w:rPr>
                <w:rFonts w:ascii="Arial" w:hAnsi="Arial" w:cs="Arial"/>
                <w:bCs/>
                <w:sz w:val="20"/>
                <w:szCs w:val="20"/>
              </w:rPr>
              <w:t>12 037 868,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622" w:rsidRPr="00697622" w:rsidRDefault="00697622" w:rsidP="0069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622">
              <w:rPr>
                <w:rFonts w:ascii="Arial" w:hAnsi="Arial" w:cs="Arial"/>
                <w:sz w:val="20"/>
                <w:szCs w:val="20"/>
              </w:rPr>
              <w:t>100,1</w:t>
            </w:r>
          </w:p>
        </w:tc>
      </w:tr>
    </w:tbl>
    <w:p w:rsidR="00697622" w:rsidRDefault="00697622" w:rsidP="00246F7B">
      <w:pPr>
        <w:tabs>
          <w:tab w:val="left" w:pos="851"/>
        </w:tabs>
        <w:rPr>
          <w:rFonts w:ascii="Arial" w:hAnsi="Arial" w:cs="Arial"/>
          <w:sz w:val="16"/>
          <w:szCs w:val="16"/>
        </w:rPr>
      </w:pPr>
    </w:p>
    <w:p w:rsidR="00697622" w:rsidRDefault="00697622" w:rsidP="00246F7B">
      <w:pPr>
        <w:tabs>
          <w:tab w:val="left" w:pos="851"/>
        </w:tabs>
        <w:rPr>
          <w:rFonts w:ascii="Arial" w:hAnsi="Arial" w:cs="Arial"/>
          <w:sz w:val="16"/>
          <w:szCs w:val="16"/>
        </w:rPr>
      </w:pPr>
    </w:p>
    <w:p w:rsidR="00697622" w:rsidRDefault="00697622" w:rsidP="00246F7B">
      <w:pPr>
        <w:tabs>
          <w:tab w:val="left" w:pos="851"/>
        </w:tabs>
        <w:rPr>
          <w:rFonts w:ascii="Arial" w:hAnsi="Arial" w:cs="Arial"/>
          <w:sz w:val="16"/>
          <w:szCs w:val="16"/>
        </w:rPr>
      </w:pPr>
    </w:p>
    <w:p w:rsidR="00697622" w:rsidRDefault="00697622" w:rsidP="00246F7B">
      <w:pPr>
        <w:tabs>
          <w:tab w:val="left" w:pos="851"/>
        </w:tabs>
        <w:rPr>
          <w:rFonts w:ascii="Arial" w:hAnsi="Arial" w:cs="Arial"/>
          <w:sz w:val="16"/>
          <w:szCs w:val="16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830"/>
        <w:gridCol w:w="4018"/>
        <w:gridCol w:w="1212"/>
        <w:gridCol w:w="1060"/>
        <w:gridCol w:w="1240"/>
        <w:gridCol w:w="1720"/>
      </w:tblGrid>
      <w:tr w:rsidR="001F1792" w:rsidRPr="001F1792" w:rsidTr="001F1792">
        <w:trPr>
          <w:trHeight w:val="31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792" w:rsidRPr="001F1792" w:rsidRDefault="001F1792" w:rsidP="001F17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1792" w:rsidRPr="001F1792" w:rsidRDefault="001F1792" w:rsidP="001F1792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92" w:rsidRPr="001F1792" w:rsidRDefault="001F1792" w:rsidP="001F17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92" w:rsidRPr="001F1792" w:rsidRDefault="001F1792" w:rsidP="001F17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D9" w:rsidRDefault="008209D9" w:rsidP="001F1792">
            <w:pPr>
              <w:jc w:val="right"/>
              <w:rPr>
                <w:sz w:val="20"/>
                <w:szCs w:val="20"/>
              </w:rPr>
            </w:pPr>
          </w:p>
          <w:p w:rsidR="008209D9" w:rsidRDefault="008209D9" w:rsidP="001F1792">
            <w:pPr>
              <w:jc w:val="right"/>
              <w:rPr>
                <w:sz w:val="20"/>
                <w:szCs w:val="20"/>
              </w:rPr>
            </w:pPr>
          </w:p>
          <w:p w:rsidR="008209D9" w:rsidRDefault="008209D9" w:rsidP="001F1792">
            <w:pPr>
              <w:jc w:val="right"/>
              <w:rPr>
                <w:sz w:val="20"/>
                <w:szCs w:val="20"/>
              </w:rPr>
            </w:pPr>
          </w:p>
          <w:p w:rsidR="008209D9" w:rsidRDefault="008209D9" w:rsidP="001F1792">
            <w:pPr>
              <w:jc w:val="right"/>
              <w:rPr>
                <w:sz w:val="20"/>
                <w:szCs w:val="20"/>
              </w:rPr>
            </w:pPr>
          </w:p>
          <w:p w:rsidR="008209D9" w:rsidRDefault="008209D9" w:rsidP="001F1792">
            <w:pPr>
              <w:jc w:val="right"/>
              <w:rPr>
                <w:sz w:val="20"/>
                <w:szCs w:val="20"/>
              </w:rPr>
            </w:pPr>
          </w:p>
          <w:p w:rsidR="008209D9" w:rsidRDefault="008209D9" w:rsidP="001F1792">
            <w:pPr>
              <w:jc w:val="right"/>
              <w:rPr>
                <w:sz w:val="20"/>
                <w:szCs w:val="20"/>
              </w:rPr>
            </w:pPr>
          </w:p>
          <w:p w:rsidR="008209D9" w:rsidRDefault="008209D9" w:rsidP="001F1792">
            <w:pPr>
              <w:jc w:val="right"/>
              <w:rPr>
                <w:sz w:val="20"/>
                <w:szCs w:val="20"/>
              </w:rPr>
            </w:pPr>
          </w:p>
          <w:p w:rsidR="008209D9" w:rsidRDefault="008209D9" w:rsidP="001F1792">
            <w:pPr>
              <w:jc w:val="right"/>
              <w:rPr>
                <w:sz w:val="20"/>
                <w:szCs w:val="20"/>
              </w:rPr>
            </w:pPr>
          </w:p>
          <w:p w:rsidR="008209D9" w:rsidRDefault="008209D9" w:rsidP="001F1792">
            <w:pPr>
              <w:jc w:val="right"/>
              <w:rPr>
                <w:sz w:val="20"/>
                <w:szCs w:val="20"/>
              </w:rPr>
            </w:pPr>
          </w:p>
          <w:p w:rsidR="008209D9" w:rsidRDefault="008209D9" w:rsidP="001F1792">
            <w:pPr>
              <w:jc w:val="right"/>
              <w:rPr>
                <w:sz w:val="20"/>
                <w:szCs w:val="20"/>
              </w:rPr>
            </w:pPr>
          </w:p>
          <w:p w:rsidR="008209D9" w:rsidRDefault="008209D9" w:rsidP="001F1792">
            <w:pPr>
              <w:jc w:val="right"/>
              <w:rPr>
                <w:sz w:val="20"/>
                <w:szCs w:val="20"/>
              </w:rPr>
            </w:pPr>
          </w:p>
          <w:p w:rsidR="008209D9" w:rsidRDefault="008209D9" w:rsidP="001F1792">
            <w:pPr>
              <w:jc w:val="right"/>
              <w:rPr>
                <w:sz w:val="20"/>
                <w:szCs w:val="20"/>
              </w:rPr>
            </w:pPr>
          </w:p>
          <w:p w:rsidR="008209D9" w:rsidRDefault="008209D9" w:rsidP="001F1792">
            <w:pPr>
              <w:jc w:val="right"/>
              <w:rPr>
                <w:sz w:val="20"/>
                <w:szCs w:val="20"/>
              </w:rPr>
            </w:pPr>
          </w:p>
          <w:p w:rsidR="008209D9" w:rsidRDefault="008209D9" w:rsidP="001F1792">
            <w:pPr>
              <w:jc w:val="right"/>
              <w:rPr>
                <w:sz w:val="20"/>
                <w:szCs w:val="20"/>
              </w:rPr>
            </w:pPr>
          </w:p>
          <w:p w:rsidR="008209D9" w:rsidRDefault="008209D9" w:rsidP="001F1792">
            <w:pPr>
              <w:jc w:val="right"/>
              <w:rPr>
                <w:sz w:val="20"/>
                <w:szCs w:val="20"/>
              </w:rPr>
            </w:pPr>
          </w:p>
          <w:p w:rsidR="008209D9" w:rsidRDefault="008209D9" w:rsidP="001F1792">
            <w:pPr>
              <w:jc w:val="right"/>
              <w:rPr>
                <w:sz w:val="20"/>
                <w:szCs w:val="20"/>
              </w:rPr>
            </w:pPr>
          </w:p>
          <w:p w:rsidR="008209D9" w:rsidRDefault="008209D9" w:rsidP="001F1792">
            <w:pPr>
              <w:jc w:val="right"/>
              <w:rPr>
                <w:sz w:val="20"/>
                <w:szCs w:val="20"/>
              </w:rPr>
            </w:pPr>
          </w:p>
          <w:p w:rsidR="008209D9" w:rsidRDefault="008209D9" w:rsidP="001F1792">
            <w:pPr>
              <w:jc w:val="right"/>
              <w:rPr>
                <w:sz w:val="20"/>
                <w:szCs w:val="20"/>
              </w:rPr>
            </w:pPr>
          </w:p>
          <w:p w:rsidR="008209D9" w:rsidRDefault="008209D9" w:rsidP="001F1792">
            <w:pPr>
              <w:jc w:val="right"/>
              <w:rPr>
                <w:sz w:val="20"/>
                <w:szCs w:val="20"/>
              </w:rPr>
            </w:pPr>
          </w:p>
          <w:p w:rsidR="008209D9" w:rsidRDefault="008209D9" w:rsidP="001F1792">
            <w:pPr>
              <w:jc w:val="right"/>
              <w:rPr>
                <w:sz w:val="20"/>
                <w:szCs w:val="20"/>
              </w:rPr>
            </w:pPr>
          </w:p>
          <w:p w:rsidR="008209D9" w:rsidRDefault="008209D9" w:rsidP="001F1792">
            <w:pPr>
              <w:jc w:val="right"/>
              <w:rPr>
                <w:sz w:val="20"/>
                <w:szCs w:val="20"/>
              </w:rPr>
            </w:pPr>
          </w:p>
          <w:p w:rsidR="008209D9" w:rsidRDefault="008209D9" w:rsidP="001F1792">
            <w:pPr>
              <w:jc w:val="right"/>
              <w:rPr>
                <w:sz w:val="20"/>
                <w:szCs w:val="20"/>
              </w:rPr>
            </w:pPr>
          </w:p>
          <w:p w:rsidR="008209D9" w:rsidRDefault="008209D9" w:rsidP="001F1792">
            <w:pPr>
              <w:jc w:val="right"/>
              <w:rPr>
                <w:sz w:val="20"/>
                <w:szCs w:val="20"/>
              </w:rPr>
            </w:pPr>
          </w:p>
          <w:p w:rsidR="008209D9" w:rsidRDefault="008209D9" w:rsidP="001F1792">
            <w:pPr>
              <w:jc w:val="right"/>
              <w:rPr>
                <w:sz w:val="20"/>
                <w:szCs w:val="20"/>
              </w:rPr>
            </w:pPr>
          </w:p>
          <w:p w:rsidR="008209D9" w:rsidRDefault="008209D9" w:rsidP="001F1792">
            <w:pPr>
              <w:jc w:val="right"/>
              <w:rPr>
                <w:sz w:val="20"/>
                <w:szCs w:val="20"/>
              </w:rPr>
            </w:pPr>
          </w:p>
          <w:p w:rsidR="001F1792" w:rsidRPr="001F1792" w:rsidRDefault="001F1792" w:rsidP="001F1792">
            <w:pPr>
              <w:jc w:val="right"/>
              <w:rPr>
                <w:sz w:val="20"/>
                <w:szCs w:val="20"/>
              </w:rPr>
            </w:pPr>
            <w:r w:rsidRPr="001F1792">
              <w:rPr>
                <w:sz w:val="20"/>
                <w:szCs w:val="20"/>
              </w:rPr>
              <w:lastRenderedPageBreak/>
              <w:t>Приложение 3 к Решению Совета</w:t>
            </w:r>
          </w:p>
        </w:tc>
      </w:tr>
      <w:tr w:rsidR="001F1792" w:rsidRPr="001F1792" w:rsidTr="001F1792">
        <w:trPr>
          <w:trHeight w:val="31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792" w:rsidRPr="001F1792" w:rsidRDefault="001F1792" w:rsidP="001F17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1792" w:rsidRPr="001F1792" w:rsidRDefault="001F1792" w:rsidP="001F1792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92" w:rsidRPr="001F1792" w:rsidRDefault="001F1792" w:rsidP="001F17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92" w:rsidRPr="001F1792" w:rsidRDefault="001F1792" w:rsidP="001F1792">
            <w:pPr>
              <w:jc w:val="right"/>
              <w:rPr>
                <w:sz w:val="20"/>
                <w:szCs w:val="20"/>
              </w:rPr>
            </w:pPr>
            <w:r w:rsidRPr="001F1792">
              <w:rPr>
                <w:sz w:val="20"/>
                <w:szCs w:val="20"/>
              </w:rPr>
              <w:t xml:space="preserve">депутатов от  </w:t>
            </w:r>
            <w:r w:rsidR="00E93956">
              <w:rPr>
                <w:sz w:val="20"/>
                <w:szCs w:val="20"/>
              </w:rPr>
              <w:t>29.04.</w:t>
            </w:r>
            <w:r w:rsidRPr="001F1792">
              <w:rPr>
                <w:sz w:val="20"/>
                <w:szCs w:val="20"/>
              </w:rPr>
              <w:t>2019 №</w:t>
            </w:r>
            <w:r w:rsidR="00E93956">
              <w:rPr>
                <w:sz w:val="20"/>
                <w:szCs w:val="20"/>
              </w:rPr>
              <w:t xml:space="preserve"> 31-131</w:t>
            </w:r>
            <w:r w:rsidRPr="001F1792">
              <w:rPr>
                <w:sz w:val="20"/>
                <w:szCs w:val="20"/>
              </w:rPr>
              <w:t xml:space="preserve">    </w:t>
            </w:r>
          </w:p>
        </w:tc>
      </w:tr>
      <w:tr w:rsidR="001F1792" w:rsidRPr="001F1792" w:rsidTr="001F1792">
        <w:trPr>
          <w:trHeight w:val="31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92" w:rsidRPr="001F1792" w:rsidRDefault="001F1792" w:rsidP="001F17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1792" w:rsidRPr="001F1792" w:rsidRDefault="001F1792" w:rsidP="001F1792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92" w:rsidRPr="001F1792" w:rsidRDefault="001F1792" w:rsidP="001F17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92" w:rsidRPr="001F1792" w:rsidRDefault="001F1792" w:rsidP="001F17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92" w:rsidRPr="001F1792" w:rsidRDefault="001F1792" w:rsidP="001F17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92" w:rsidRPr="001F1792" w:rsidRDefault="001F1792" w:rsidP="001F17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F1792" w:rsidRPr="001F1792" w:rsidTr="001F1792">
        <w:trPr>
          <w:trHeight w:val="112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956" w:rsidRDefault="001F1792" w:rsidP="001F1792">
            <w:pPr>
              <w:jc w:val="center"/>
              <w:rPr>
                <w:bCs/>
              </w:rPr>
            </w:pPr>
            <w:r w:rsidRPr="00B202B3">
              <w:rPr>
                <w:bCs/>
              </w:rPr>
              <w:t xml:space="preserve">Исполнение расходов бюджета сельсовета  по разделам и </w:t>
            </w:r>
            <w:r w:rsidRPr="00B202B3">
              <w:rPr>
                <w:bCs/>
              </w:rPr>
              <w:br/>
              <w:t xml:space="preserve">подразделам бюджетной классификации расходов бюджетов </w:t>
            </w:r>
          </w:p>
          <w:p w:rsidR="001F1792" w:rsidRPr="00B202B3" w:rsidRDefault="001F1792" w:rsidP="00E93956">
            <w:pPr>
              <w:jc w:val="center"/>
              <w:rPr>
                <w:bCs/>
              </w:rPr>
            </w:pPr>
            <w:r w:rsidRPr="00B202B3">
              <w:rPr>
                <w:bCs/>
              </w:rPr>
              <w:t xml:space="preserve">Российской Федерации за 2018 год </w:t>
            </w:r>
          </w:p>
        </w:tc>
      </w:tr>
      <w:tr w:rsidR="001F1792" w:rsidRPr="001F1792" w:rsidTr="001F1792">
        <w:trPr>
          <w:trHeight w:val="31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1792" w:rsidRPr="001F1792" w:rsidRDefault="001F1792" w:rsidP="001F1792">
            <w:pPr>
              <w:jc w:val="center"/>
              <w:rPr>
                <w:b/>
                <w:bCs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1792" w:rsidRPr="001F1792" w:rsidRDefault="001F1792" w:rsidP="001F1792">
            <w:pPr>
              <w:jc w:val="center"/>
              <w:rPr>
                <w:b/>
                <w:bCs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792" w:rsidRPr="001F1792" w:rsidRDefault="001F1792" w:rsidP="001F1792">
            <w:pPr>
              <w:jc w:val="center"/>
              <w:rPr>
                <w:b/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792" w:rsidRPr="001F1792" w:rsidRDefault="001F1792" w:rsidP="001F1792">
            <w:pPr>
              <w:jc w:val="center"/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792" w:rsidRPr="001F1792" w:rsidRDefault="001F1792" w:rsidP="001F1792">
            <w:pPr>
              <w:jc w:val="center"/>
              <w:rPr>
                <w:b/>
                <w:bCs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792" w:rsidRPr="001F1792" w:rsidRDefault="001F1792" w:rsidP="001F1792">
            <w:pPr>
              <w:jc w:val="center"/>
              <w:rPr>
                <w:b/>
                <w:bCs/>
              </w:rPr>
            </w:pPr>
          </w:p>
        </w:tc>
      </w:tr>
      <w:tr w:rsidR="001F1792" w:rsidRPr="001F1792" w:rsidTr="001F1792">
        <w:trPr>
          <w:trHeight w:val="31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792" w:rsidRPr="001F1792" w:rsidRDefault="001F1792" w:rsidP="001F1792"/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1792" w:rsidRPr="001F1792" w:rsidRDefault="001F1792" w:rsidP="001F1792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92" w:rsidRPr="001F1792" w:rsidRDefault="001F1792" w:rsidP="001F1792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92" w:rsidRPr="001F1792" w:rsidRDefault="001F1792" w:rsidP="001F1792">
            <w:pPr>
              <w:jc w:val="right"/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92" w:rsidRPr="001F1792" w:rsidRDefault="001F1792" w:rsidP="001F1792">
            <w:pPr>
              <w:jc w:val="right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92" w:rsidRPr="001F1792" w:rsidRDefault="001F1792" w:rsidP="001F1792">
            <w:pPr>
              <w:jc w:val="right"/>
              <w:rPr>
                <w:color w:val="000000"/>
              </w:rPr>
            </w:pPr>
            <w:r w:rsidRPr="001F1792">
              <w:rPr>
                <w:color w:val="000000"/>
              </w:rPr>
              <w:t>(тыс. рублей)</w:t>
            </w:r>
          </w:p>
        </w:tc>
      </w:tr>
      <w:tr w:rsidR="001F1792" w:rsidRPr="00B202B3" w:rsidTr="001F1792">
        <w:trPr>
          <w:trHeight w:val="93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Раздел, подраздел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План на  2018 го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Исполнено за 2018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Процент исполнения</w:t>
            </w:r>
          </w:p>
        </w:tc>
      </w:tr>
      <w:tr w:rsidR="001F1792" w:rsidRPr="00B202B3" w:rsidTr="001F1792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F1792" w:rsidRPr="00B202B3" w:rsidTr="001F1792">
        <w:trPr>
          <w:trHeight w:val="62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 51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 18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2,8</w:t>
            </w:r>
          </w:p>
        </w:tc>
      </w:tr>
      <w:tr w:rsidR="001F1792" w:rsidRPr="00B202B3" w:rsidTr="001F1792">
        <w:trPr>
          <w:trHeight w:val="124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5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43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8,8</w:t>
            </w:r>
          </w:p>
        </w:tc>
      </w:tr>
      <w:tr w:rsidR="001F1792" w:rsidRPr="00B202B3" w:rsidTr="001F1792">
        <w:trPr>
          <w:trHeight w:val="15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6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6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1F1792">
        <w:trPr>
          <w:trHeight w:val="187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08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 81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1,4</w:t>
            </w:r>
          </w:p>
        </w:tc>
      </w:tr>
      <w:tr w:rsidR="001F1792" w:rsidRPr="00B202B3" w:rsidTr="001F1792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F1792" w:rsidRPr="00B202B3" w:rsidTr="001F1792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9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56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6,2</w:t>
            </w:r>
          </w:p>
        </w:tc>
      </w:tr>
      <w:tr w:rsidR="001F1792" w:rsidRPr="00B202B3" w:rsidTr="001F1792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1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6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2,3</w:t>
            </w:r>
          </w:p>
        </w:tc>
      </w:tr>
      <w:tr w:rsidR="001F1792" w:rsidRPr="00B202B3" w:rsidTr="001F1792">
        <w:trPr>
          <w:trHeight w:val="62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1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6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2,3</w:t>
            </w:r>
          </w:p>
        </w:tc>
      </w:tr>
      <w:tr w:rsidR="001F1792" w:rsidRPr="00B202B3" w:rsidTr="001F1792">
        <w:trPr>
          <w:trHeight w:val="93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7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1F1792">
        <w:trPr>
          <w:trHeight w:val="124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1F1792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1F1792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42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40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8,8</w:t>
            </w:r>
          </w:p>
        </w:tc>
      </w:tr>
      <w:tr w:rsidR="001F1792" w:rsidRPr="00B202B3" w:rsidTr="001F1792">
        <w:trPr>
          <w:trHeight w:val="62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42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40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8,8</w:t>
            </w:r>
          </w:p>
        </w:tc>
      </w:tr>
      <w:tr w:rsidR="001F1792" w:rsidRPr="00B202B3" w:rsidTr="001F1792">
        <w:trPr>
          <w:trHeight w:val="62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 15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921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9,4</w:t>
            </w:r>
          </w:p>
        </w:tc>
      </w:tr>
      <w:tr w:rsidR="001F1792" w:rsidRPr="00B202B3" w:rsidTr="001F1792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70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47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6,6</w:t>
            </w:r>
          </w:p>
        </w:tc>
      </w:tr>
      <w:tr w:rsidR="001F1792" w:rsidRPr="00B202B3" w:rsidTr="001F1792">
        <w:trPr>
          <w:trHeight w:val="62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4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49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1F1792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3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3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1F1792">
        <w:trPr>
          <w:trHeight w:val="62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6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3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3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1F1792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99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99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1F1792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99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99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1F1792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1F1792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1F1792">
        <w:trPr>
          <w:trHeight w:val="3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7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7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1F1792">
        <w:trPr>
          <w:trHeight w:val="62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7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7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1F1792">
        <w:trPr>
          <w:trHeight w:val="312"/>
        </w:trPr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 67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 05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5,1</w:t>
            </w:r>
          </w:p>
        </w:tc>
      </w:tr>
    </w:tbl>
    <w:p w:rsidR="00697622" w:rsidRPr="00B202B3" w:rsidRDefault="00697622" w:rsidP="00246F7B">
      <w:pPr>
        <w:tabs>
          <w:tab w:val="left" w:pos="851"/>
        </w:tabs>
        <w:rPr>
          <w:rFonts w:ascii="Arial" w:hAnsi="Arial" w:cs="Arial"/>
          <w:sz w:val="20"/>
          <w:szCs w:val="20"/>
        </w:rPr>
      </w:pPr>
    </w:p>
    <w:p w:rsidR="00697622" w:rsidRPr="00B202B3" w:rsidRDefault="00697622" w:rsidP="00246F7B">
      <w:pPr>
        <w:tabs>
          <w:tab w:val="left" w:pos="851"/>
        </w:tabs>
        <w:rPr>
          <w:rFonts w:ascii="Arial" w:hAnsi="Arial" w:cs="Arial"/>
          <w:sz w:val="20"/>
          <w:szCs w:val="20"/>
        </w:rPr>
      </w:pPr>
    </w:p>
    <w:p w:rsidR="00697622" w:rsidRPr="00B202B3" w:rsidRDefault="00697622" w:rsidP="00246F7B">
      <w:pPr>
        <w:tabs>
          <w:tab w:val="left" w:pos="851"/>
        </w:tabs>
        <w:rPr>
          <w:rFonts w:ascii="Arial" w:hAnsi="Arial" w:cs="Arial"/>
          <w:sz w:val="20"/>
          <w:szCs w:val="20"/>
        </w:rPr>
      </w:pPr>
    </w:p>
    <w:p w:rsidR="00697622" w:rsidRPr="00B202B3" w:rsidRDefault="00697622" w:rsidP="00246F7B">
      <w:pPr>
        <w:tabs>
          <w:tab w:val="left" w:pos="851"/>
        </w:tabs>
        <w:rPr>
          <w:rFonts w:ascii="Arial" w:hAnsi="Arial" w:cs="Arial"/>
          <w:sz w:val="20"/>
          <w:szCs w:val="20"/>
        </w:rPr>
      </w:pPr>
    </w:p>
    <w:p w:rsidR="00697622" w:rsidRPr="00B202B3" w:rsidRDefault="00697622" w:rsidP="00246F7B">
      <w:pPr>
        <w:tabs>
          <w:tab w:val="left" w:pos="851"/>
        </w:tabs>
        <w:rPr>
          <w:rFonts w:ascii="Arial" w:hAnsi="Arial" w:cs="Arial"/>
          <w:sz w:val="20"/>
          <w:szCs w:val="20"/>
        </w:rPr>
      </w:pPr>
    </w:p>
    <w:p w:rsidR="00697622" w:rsidRPr="00B202B3" w:rsidRDefault="00697622" w:rsidP="00246F7B">
      <w:pPr>
        <w:tabs>
          <w:tab w:val="left" w:pos="851"/>
        </w:tabs>
        <w:rPr>
          <w:rFonts w:ascii="Arial" w:hAnsi="Arial" w:cs="Arial"/>
          <w:sz w:val="20"/>
          <w:szCs w:val="20"/>
        </w:rPr>
      </w:pPr>
    </w:p>
    <w:p w:rsidR="00697622" w:rsidRPr="00B202B3" w:rsidRDefault="00697622" w:rsidP="00246F7B">
      <w:pPr>
        <w:tabs>
          <w:tab w:val="left" w:pos="851"/>
        </w:tabs>
        <w:rPr>
          <w:rFonts w:ascii="Arial" w:hAnsi="Arial" w:cs="Arial"/>
          <w:sz w:val="20"/>
          <w:szCs w:val="20"/>
        </w:rPr>
      </w:pPr>
    </w:p>
    <w:p w:rsidR="00697622" w:rsidRPr="00B202B3" w:rsidRDefault="00697622" w:rsidP="00246F7B">
      <w:pPr>
        <w:tabs>
          <w:tab w:val="left" w:pos="851"/>
        </w:tabs>
        <w:rPr>
          <w:rFonts w:ascii="Arial" w:hAnsi="Arial" w:cs="Arial"/>
          <w:sz w:val="20"/>
          <w:szCs w:val="20"/>
        </w:rPr>
      </w:pPr>
    </w:p>
    <w:p w:rsidR="00697622" w:rsidRPr="00B202B3" w:rsidRDefault="00697622" w:rsidP="00246F7B">
      <w:pPr>
        <w:tabs>
          <w:tab w:val="left" w:pos="851"/>
        </w:tabs>
        <w:rPr>
          <w:rFonts w:ascii="Arial" w:hAnsi="Arial" w:cs="Arial"/>
          <w:sz w:val="20"/>
          <w:szCs w:val="20"/>
        </w:rPr>
      </w:pPr>
    </w:p>
    <w:p w:rsidR="00697622" w:rsidRPr="00B202B3" w:rsidRDefault="00697622" w:rsidP="00246F7B">
      <w:pPr>
        <w:tabs>
          <w:tab w:val="left" w:pos="851"/>
        </w:tabs>
        <w:rPr>
          <w:rFonts w:ascii="Arial" w:hAnsi="Arial" w:cs="Arial"/>
          <w:sz w:val="20"/>
          <w:szCs w:val="20"/>
        </w:rPr>
      </w:pPr>
    </w:p>
    <w:p w:rsidR="00697622" w:rsidRPr="00B202B3" w:rsidRDefault="00697622" w:rsidP="00246F7B">
      <w:pPr>
        <w:tabs>
          <w:tab w:val="left" w:pos="851"/>
        </w:tabs>
        <w:rPr>
          <w:rFonts w:ascii="Arial" w:hAnsi="Arial" w:cs="Arial"/>
          <w:sz w:val="20"/>
          <w:szCs w:val="20"/>
        </w:rPr>
      </w:pPr>
    </w:p>
    <w:p w:rsidR="00697622" w:rsidRPr="00B202B3" w:rsidRDefault="00697622" w:rsidP="00246F7B">
      <w:pPr>
        <w:tabs>
          <w:tab w:val="left" w:pos="851"/>
        </w:tabs>
        <w:rPr>
          <w:rFonts w:ascii="Arial" w:hAnsi="Arial" w:cs="Arial"/>
          <w:sz w:val="20"/>
          <w:szCs w:val="20"/>
        </w:rPr>
      </w:pPr>
    </w:p>
    <w:p w:rsidR="00697622" w:rsidRPr="00B202B3" w:rsidRDefault="00697622" w:rsidP="00246F7B">
      <w:pPr>
        <w:tabs>
          <w:tab w:val="left" w:pos="851"/>
        </w:tabs>
        <w:rPr>
          <w:rFonts w:ascii="Arial" w:hAnsi="Arial" w:cs="Arial"/>
          <w:sz w:val="20"/>
          <w:szCs w:val="20"/>
        </w:rPr>
      </w:pPr>
    </w:p>
    <w:p w:rsidR="00697622" w:rsidRPr="00B202B3" w:rsidRDefault="00697622" w:rsidP="00246F7B">
      <w:pPr>
        <w:tabs>
          <w:tab w:val="left" w:pos="851"/>
        </w:tabs>
        <w:rPr>
          <w:rFonts w:ascii="Arial" w:hAnsi="Arial" w:cs="Arial"/>
          <w:sz w:val="20"/>
          <w:szCs w:val="20"/>
        </w:rPr>
      </w:pPr>
    </w:p>
    <w:p w:rsidR="00697622" w:rsidRPr="00B202B3" w:rsidRDefault="00697622" w:rsidP="00246F7B">
      <w:pPr>
        <w:tabs>
          <w:tab w:val="left" w:pos="851"/>
        </w:tabs>
        <w:rPr>
          <w:rFonts w:ascii="Arial" w:hAnsi="Arial" w:cs="Arial"/>
          <w:sz w:val="20"/>
          <w:szCs w:val="20"/>
        </w:rPr>
      </w:pPr>
    </w:p>
    <w:p w:rsidR="00697622" w:rsidRPr="00B202B3" w:rsidRDefault="00697622" w:rsidP="00246F7B">
      <w:pPr>
        <w:tabs>
          <w:tab w:val="left" w:pos="851"/>
        </w:tabs>
        <w:rPr>
          <w:rFonts w:ascii="Arial" w:hAnsi="Arial" w:cs="Arial"/>
          <w:sz w:val="20"/>
          <w:szCs w:val="20"/>
        </w:rPr>
      </w:pPr>
    </w:p>
    <w:p w:rsidR="00697622" w:rsidRPr="00B202B3" w:rsidRDefault="00697622" w:rsidP="00246F7B">
      <w:pPr>
        <w:tabs>
          <w:tab w:val="left" w:pos="851"/>
        </w:tabs>
        <w:rPr>
          <w:rFonts w:ascii="Arial" w:hAnsi="Arial" w:cs="Arial"/>
          <w:sz w:val="20"/>
          <w:szCs w:val="20"/>
        </w:rPr>
      </w:pPr>
    </w:p>
    <w:p w:rsidR="00697622" w:rsidRPr="00B202B3" w:rsidRDefault="00697622" w:rsidP="00246F7B">
      <w:pPr>
        <w:tabs>
          <w:tab w:val="left" w:pos="851"/>
        </w:tabs>
        <w:rPr>
          <w:rFonts w:ascii="Arial" w:hAnsi="Arial" w:cs="Arial"/>
          <w:sz w:val="20"/>
          <w:szCs w:val="20"/>
        </w:rPr>
      </w:pPr>
    </w:p>
    <w:p w:rsidR="00697622" w:rsidRPr="00B202B3" w:rsidRDefault="00697622" w:rsidP="00246F7B">
      <w:pPr>
        <w:tabs>
          <w:tab w:val="left" w:pos="851"/>
        </w:tabs>
        <w:rPr>
          <w:rFonts w:ascii="Arial" w:hAnsi="Arial" w:cs="Arial"/>
          <w:sz w:val="20"/>
          <w:szCs w:val="20"/>
        </w:rPr>
      </w:pPr>
    </w:p>
    <w:p w:rsidR="00E770FB" w:rsidRPr="00B202B3" w:rsidRDefault="00E770FB" w:rsidP="00246F7B">
      <w:pPr>
        <w:tabs>
          <w:tab w:val="left" w:pos="851"/>
        </w:tabs>
        <w:rPr>
          <w:rFonts w:ascii="Arial" w:hAnsi="Arial" w:cs="Arial"/>
          <w:sz w:val="20"/>
          <w:szCs w:val="20"/>
        </w:rPr>
      </w:pPr>
    </w:p>
    <w:p w:rsidR="00E770FB" w:rsidRPr="00B202B3" w:rsidRDefault="00E770FB" w:rsidP="00246F7B">
      <w:pPr>
        <w:tabs>
          <w:tab w:val="left" w:pos="851"/>
        </w:tabs>
        <w:rPr>
          <w:rFonts w:ascii="Arial" w:hAnsi="Arial" w:cs="Arial"/>
          <w:sz w:val="20"/>
          <w:szCs w:val="20"/>
        </w:rPr>
      </w:pPr>
    </w:p>
    <w:p w:rsidR="00E770FB" w:rsidRPr="00B202B3" w:rsidRDefault="00E770FB" w:rsidP="00246F7B">
      <w:pPr>
        <w:tabs>
          <w:tab w:val="left" w:pos="851"/>
        </w:tabs>
        <w:rPr>
          <w:rFonts w:ascii="Arial" w:hAnsi="Arial" w:cs="Arial"/>
          <w:sz w:val="20"/>
          <w:szCs w:val="20"/>
        </w:rPr>
      </w:pPr>
    </w:p>
    <w:p w:rsidR="00E770FB" w:rsidRPr="00B202B3" w:rsidRDefault="00E770FB" w:rsidP="00246F7B">
      <w:pPr>
        <w:tabs>
          <w:tab w:val="left" w:pos="851"/>
        </w:tabs>
        <w:rPr>
          <w:rFonts w:ascii="Arial" w:hAnsi="Arial" w:cs="Arial"/>
          <w:sz w:val="20"/>
          <w:szCs w:val="20"/>
        </w:rPr>
      </w:pPr>
    </w:p>
    <w:p w:rsidR="00E770FB" w:rsidRPr="00B202B3" w:rsidRDefault="00E770FB" w:rsidP="00246F7B">
      <w:pPr>
        <w:tabs>
          <w:tab w:val="left" w:pos="851"/>
        </w:tabs>
        <w:rPr>
          <w:rFonts w:ascii="Arial" w:hAnsi="Arial" w:cs="Arial"/>
          <w:sz w:val="20"/>
          <w:szCs w:val="20"/>
        </w:rPr>
      </w:pPr>
    </w:p>
    <w:p w:rsidR="00E770FB" w:rsidRPr="00B202B3" w:rsidRDefault="00E770FB" w:rsidP="00246F7B">
      <w:pPr>
        <w:tabs>
          <w:tab w:val="left" w:pos="851"/>
        </w:tabs>
        <w:rPr>
          <w:rFonts w:ascii="Arial" w:hAnsi="Arial" w:cs="Arial"/>
          <w:sz w:val="20"/>
          <w:szCs w:val="20"/>
        </w:rPr>
      </w:pPr>
    </w:p>
    <w:p w:rsidR="00E770FB" w:rsidRPr="00B202B3" w:rsidRDefault="00E770FB" w:rsidP="00246F7B">
      <w:pPr>
        <w:tabs>
          <w:tab w:val="left" w:pos="851"/>
        </w:tabs>
        <w:rPr>
          <w:rFonts w:ascii="Arial" w:hAnsi="Arial" w:cs="Arial"/>
          <w:sz w:val="20"/>
          <w:szCs w:val="20"/>
        </w:rPr>
      </w:pPr>
    </w:p>
    <w:p w:rsidR="00E770FB" w:rsidRPr="00B202B3" w:rsidRDefault="00E770FB" w:rsidP="00246F7B">
      <w:pPr>
        <w:tabs>
          <w:tab w:val="left" w:pos="851"/>
        </w:tabs>
        <w:rPr>
          <w:rFonts w:ascii="Arial" w:hAnsi="Arial" w:cs="Arial"/>
          <w:sz w:val="20"/>
          <w:szCs w:val="20"/>
        </w:rPr>
      </w:pPr>
    </w:p>
    <w:p w:rsidR="00E770FB" w:rsidRPr="00B202B3" w:rsidRDefault="00E770FB" w:rsidP="00246F7B">
      <w:pPr>
        <w:tabs>
          <w:tab w:val="left" w:pos="851"/>
        </w:tabs>
        <w:rPr>
          <w:rFonts w:ascii="Arial" w:hAnsi="Arial" w:cs="Arial"/>
          <w:sz w:val="20"/>
          <w:szCs w:val="20"/>
        </w:rPr>
        <w:sectPr w:rsidR="00E770FB" w:rsidRPr="00B202B3" w:rsidSect="00697622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tbl>
      <w:tblPr>
        <w:tblW w:w="157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954"/>
        <w:gridCol w:w="912"/>
        <w:gridCol w:w="1131"/>
        <w:gridCol w:w="1563"/>
        <w:gridCol w:w="991"/>
        <w:gridCol w:w="1640"/>
        <w:gridCol w:w="1700"/>
        <w:gridCol w:w="103"/>
        <w:gridCol w:w="992"/>
      </w:tblGrid>
      <w:tr w:rsidR="001F1792" w:rsidRPr="00B202B3" w:rsidTr="00B202B3">
        <w:trPr>
          <w:trHeight w:val="312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9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Приложение 4 к Решению Совета</w:t>
            </w:r>
          </w:p>
        </w:tc>
      </w:tr>
      <w:tr w:rsidR="001F1792" w:rsidRPr="00B202B3" w:rsidTr="00B202B3">
        <w:trPr>
          <w:trHeight w:val="312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956" w:rsidRDefault="001F1792" w:rsidP="00E93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 xml:space="preserve">               депутатов от </w:t>
            </w:r>
            <w:r w:rsidR="00E93956">
              <w:rPr>
                <w:rFonts w:ascii="Arial" w:hAnsi="Arial" w:cs="Arial"/>
                <w:sz w:val="20"/>
                <w:szCs w:val="20"/>
              </w:rPr>
              <w:t>29.04.</w:t>
            </w:r>
            <w:r w:rsidRPr="00B202B3">
              <w:rPr>
                <w:rFonts w:ascii="Arial" w:hAnsi="Arial" w:cs="Arial"/>
                <w:sz w:val="20"/>
                <w:szCs w:val="20"/>
              </w:rPr>
              <w:t>2019 №</w:t>
            </w:r>
            <w:r w:rsidR="00E93956">
              <w:rPr>
                <w:rFonts w:ascii="Arial" w:hAnsi="Arial" w:cs="Arial"/>
                <w:sz w:val="20"/>
                <w:szCs w:val="20"/>
              </w:rPr>
              <w:t xml:space="preserve"> 31-131</w:t>
            </w:r>
          </w:p>
          <w:p w:rsidR="001F1792" w:rsidRPr="00B202B3" w:rsidRDefault="001F1792" w:rsidP="00E93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F1792" w:rsidRPr="00B202B3" w:rsidTr="00B202B3">
        <w:trPr>
          <w:trHeight w:val="300"/>
        </w:trPr>
        <w:tc>
          <w:tcPr>
            <w:tcW w:w="157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bCs/>
              </w:rPr>
            </w:pPr>
            <w:r w:rsidRPr="00B202B3">
              <w:rPr>
                <w:rFonts w:ascii="Arial" w:hAnsi="Arial" w:cs="Arial"/>
                <w:bCs/>
              </w:rPr>
              <w:t>Исполнение расходов бюджета сельсовета по ведомственной структуре расходов в 2018 году</w:t>
            </w:r>
          </w:p>
        </w:tc>
      </w:tr>
      <w:tr w:rsidR="001F1792" w:rsidRPr="00B202B3" w:rsidTr="00B202B3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2B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1792" w:rsidRPr="00B202B3" w:rsidTr="00B202B3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2B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1792" w:rsidRPr="00B202B3" w:rsidTr="00B202B3">
        <w:trPr>
          <w:trHeight w:val="27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(рублей)</w:t>
            </w:r>
          </w:p>
        </w:tc>
      </w:tr>
      <w:tr w:rsidR="001F1792" w:rsidRPr="00B202B3" w:rsidTr="00B202B3">
        <w:trPr>
          <w:trHeight w:val="9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Код распорядител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Раздел-подразде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Целевая стать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Вид расход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 xml:space="preserve">Ассигнования 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 xml:space="preserve">Исполне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Процент исполнения</w:t>
            </w:r>
          </w:p>
        </w:tc>
      </w:tr>
      <w:tr w:rsidR="001F1792" w:rsidRPr="00B202B3" w:rsidTr="00B202B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2B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1792" w:rsidRPr="00B202B3" w:rsidTr="00B202B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Администрация Боготольского сельсовет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2B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2B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 676 458,98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 050 90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5,1</w:t>
            </w:r>
          </w:p>
        </w:tc>
      </w:tr>
      <w:tr w:rsidR="001F1792" w:rsidRPr="00B202B3" w:rsidTr="00B202B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2B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2B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 511 852,7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 187 57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2,8</w:t>
            </w:r>
          </w:p>
        </w:tc>
      </w:tr>
      <w:tr w:rsidR="001F1792" w:rsidRPr="00B202B3" w:rsidTr="00B202B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2B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2B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50 952,8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43 06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8,8</w:t>
            </w:r>
          </w:p>
        </w:tc>
      </w:tr>
      <w:tr w:rsidR="001F1792" w:rsidRPr="00B202B3" w:rsidTr="00B202B3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0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202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50 952,8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43 06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8,8</w:t>
            </w:r>
          </w:p>
        </w:tc>
      </w:tr>
      <w:tr w:rsidR="001F1792" w:rsidRPr="00B202B3" w:rsidTr="00B202B3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1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202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50 952,8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43 06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8,8</w:t>
            </w:r>
          </w:p>
        </w:tc>
      </w:tr>
      <w:tr w:rsidR="001F1792" w:rsidRPr="00B202B3" w:rsidTr="00B202B3">
        <w:trPr>
          <w:trHeight w:val="3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10000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202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97 836,38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89 94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</w:tr>
      <w:tr w:rsidR="001F1792" w:rsidRPr="00B202B3" w:rsidTr="00B202B3">
        <w:trPr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10000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97 836,38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89 94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</w:tr>
      <w:tr w:rsidR="001F1792" w:rsidRPr="00B202B3" w:rsidTr="00B202B3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10000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97 836,38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89 94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</w:tr>
      <w:tr w:rsidR="001F1792" w:rsidRPr="00B202B3" w:rsidTr="00B202B3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частичное финансирование (возмещение) расходов на повышение </w:t>
            </w:r>
            <w:proofErr w:type="gramStart"/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размеров оплаты труда</w:t>
            </w:r>
            <w:proofErr w:type="gramEnd"/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ельным категориям работников бюджетной сферы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10010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0 146,42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0 14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8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10010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0 146,42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0 14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10010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0 146,42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0 14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 xml:space="preserve"> с 1 января 2018 года на 4 процент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100104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2 97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2 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100104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2 97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2 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100104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2 97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2 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2B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2B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69 162,38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69 14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0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202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69 162,38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69 14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2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202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69 162,38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69 14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200001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202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34 55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34 53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9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200001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34 55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34 53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200001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34 55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34 53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200001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200001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частичное финансирование (возмещение) расходов на повышение </w:t>
            </w:r>
            <w:proofErr w:type="gramStart"/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размеров оплаты труда</w:t>
            </w:r>
            <w:proofErr w:type="gramEnd"/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ельным категориям работников бюджетной сферы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20010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3 530,38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3 53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20010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3 530,38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3 53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20010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3 530,38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3 53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 xml:space="preserve"> с 1 января 2018 года на 4 процент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200104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6 082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6 0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200104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6 082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6 0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200104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6 082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6 0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2B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2B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084 030,5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 818 80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1,4</w:t>
            </w:r>
          </w:p>
        </w:tc>
      </w:tr>
      <w:tr w:rsidR="001F1792" w:rsidRPr="00B202B3" w:rsidTr="00B202B3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Муниципальная программа "Обеспечение жизнедеятельности на территории Боготольского сельсовета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202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067 971,34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 803 45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1,4</w:t>
            </w:r>
          </w:p>
        </w:tc>
      </w:tr>
      <w:tr w:rsidR="001F1792" w:rsidRPr="00B202B3" w:rsidTr="00B202B3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Мероприятие "Руководство и управление программой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202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067 971,34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 803 45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1,4</w:t>
            </w:r>
          </w:p>
        </w:tc>
      </w:tr>
      <w:tr w:rsidR="001F1792" w:rsidRPr="00B202B3" w:rsidTr="00B202B3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1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202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 395 558,14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 174 34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0,8</w:t>
            </w:r>
          </w:p>
        </w:tc>
      </w:tr>
      <w:tr w:rsidR="001F1792" w:rsidRPr="00B202B3" w:rsidTr="00B202B3">
        <w:trPr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1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625 308,14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440 08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8,6</w:t>
            </w:r>
          </w:p>
        </w:tc>
      </w:tr>
      <w:tr w:rsidR="001F1792" w:rsidRPr="00B202B3" w:rsidTr="00B202B3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1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625 308,14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440 08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8,6</w:t>
            </w:r>
          </w:p>
        </w:tc>
      </w:tr>
      <w:tr w:rsidR="001F1792" w:rsidRPr="00B202B3" w:rsidTr="00B202B3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1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97 25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61 54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4,9</w:t>
            </w:r>
          </w:p>
        </w:tc>
      </w:tr>
      <w:tr w:rsidR="001F1792" w:rsidRPr="00B202B3" w:rsidTr="00B202B3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1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97 25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61 54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4,9</w:t>
            </w:r>
          </w:p>
        </w:tc>
      </w:tr>
      <w:tr w:rsidR="001F1792" w:rsidRPr="00B202B3" w:rsidTr="00B202B3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1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73 0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72 7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9,6</w:t>
            </w:r>
          </w:p>
        </w:tc>
      </w:tr>
      <w:tr w:rsidR="001F1792" w:rsidRPr="00B202B3" w:rsidTr="00B202B3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1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73 0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72 7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9,6</w:t>
            </w:r>
          </w:p>
        </w:tc>
      </w:tr>
      <w:tr w:rsidR="001F1792" w:rsidRPr="00B202B3" w:rsidTr="00B202B3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0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4 1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4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0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4 1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4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102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43 0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99 69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,4</w:t>
            </w:r>
          </w:p>
        </w:tc>
      </w:tr>
      <w:tr w:rsidR="001F1792" w:rsidRPr="00B202B3" w:rsidTr="00B202B3">
        <w:trPr>
          <w:trHeight w:val="10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lastRenderedPageBreak/>
              <w:t>4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102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43 0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99 69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,4</w:t>
            </w:r>
          </w:p>
        </w:tc>
      </w:tr>
      <w:tr w:rsidR="001F1792" w:rsidRPr="00B202B3" w:rsidTr="00B202B3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102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43 0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99 69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,4</w:t>
            </w:r>
          </w:p>
        </w:tc>
      </w:tr>
      <w:tr w:rsidR="001F1792" w:rsidRPr="00B202B3" w:rsidTr="00B202B3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частичное финансирование (возмещение) расходов на повышение </w:t>
            </w:r>
            <w:proofErr w:type="gramStart"/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размеров оплаты труда</w:t>
            </w:r>
            <w:proofErr w:type="gramEnd"/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ельным категориям работников бюджетной сферы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10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3 973,2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3 97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10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3 973,2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3 97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10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3 973,2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3 97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 xml:space="preserve"> с 1 января 2018 года на 4 процент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104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1 34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1 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104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1 34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1 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104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1 34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1 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30080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6 059,16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 348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5,6</w:t>
            </w:r>
          </w:p>
        </w:tc>
      </w:tr>
      <w:tr w:rsidR="001F1792" w:rsidRPr="00B202B3" w:rsidTr="00B202B3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30080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 961,72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 25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</w:tr>
      <w:tr w:rsidR="001F1792" w:rsidRPr="00B202B3" w:rsidTr="00B202B3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30080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 961,72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 25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</w:tr>
      <w:tr w:rsidR="001F1792" w:rsidRPr="00B202B3" w:rsidTr="00B202B3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30080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7,44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30080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7,44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2B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F1792" w:rsidRPr="00B202B3" w:rsidTr="00B202B3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0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202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F1792" w:rsidRPr="00B202B3" w:rsidTr="00B202B3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 xml:space="preserve">Функционирование органов местного самоуправлени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3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202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F1792" w:rsidRPr="00B202B3" w:rsidTr="00B202B3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30080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202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F1792" w:rsidRPr="00B202B3" w:rsidTr="00B202B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30080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F1792" w:rsidRPr="00B202B3" w:rsidTr="00B202B3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30080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F1792" w:rsidRPr="00B202B3" w:rsidTr="00B202B3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lastRenderedPageBreak/>
              <w:t>6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2B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2B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97 707,02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56 56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6,2</w:t>
            </w:r>
          </w:p>
        </w:tc>
      </w:tr>
      <w:tr w:rsidR="001F1792" w:rsidRPr="00B202B3" w:rsidTr="00B202B3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 xml:space="preserve">Муниципальная программа "Обеспечение жизнедеятельности на территории Боготольского сельсовета"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99CCFF"/>
                <w:sz w:val="20"/>
                <w:szCs w:val="20"/>
              </w:rPr>
            </w:pPr>
            <w:r w:rsidRPr="00B202B3">
              <w:rPr>
                <w:rFonts w:ascii="Arial" w:hAnsi="Arial" w:cs="Arial"/>
                <w:b/>
                <w:bCs/>
                <w:i/>
                <w:iCs/>
                <w:color w:val="99CCFF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97 707,02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56 56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6,2</w:t>
            </w:r>
          </w:p>
        </w:tc>
      </w:tr>
      <w:tr w:rsidR="001F1792" w:rsidRPr="00B202B3" w:rsidTr="00B202B3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Мероприятие "Обеспечение ведения бюджетного учета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202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97 707,02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56 56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6,2</w:t>
            </w:r>
          </w:p>
        </w:tc>
      </w:tr>
      <w:tr w:rsidR="001F1792" w:rsidRPr="00B202B3" w:rsidTr="00B202B3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5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2B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73 332,02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32 18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4,9</w:t>
            </w:r>
          </w:p>
        </w:tc>
      </w:tr>
      <w:tr w:rsidR="001F1792" w:rsidRPr="00B202B3" w:rsidTr="00B202B3">
        <w:trPr>
          <w:trHeight w:val="8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5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71 963,62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32 18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5,4</w:t>
            </w:r>
          </w:p>
        </w:tc>
      </w:tr>
      <w:tr w:rsidR="001F1792" w:rsidRPr="00B202B3" w:rsidTr="00B202B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5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71 963,62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32 18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5,4</w:t>
            </w:r>
          </w:p>
        </w:tc>
      </w:tr>
      <w:tr w:rsidR="001F1792" w:rsidRPr="00B202B3" w:rsidTr="00B202B3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5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368,4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F1792" w:rsidRPr="00B202B3" w:rsidTr="00B202B3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5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368,4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F1792" w:rsidRPr="00B202B3" w:rsidTr="00B202B3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 xml:space="preserve"> с 1 января 2018 года на 4 процент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104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3 408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3 4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8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104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3 408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3 4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104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3 408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3 4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Мероприятие "Обеспечение деятельности административных комиссий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 967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 9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 xml:space="preserve">Субвенции на выполнение полномочий по созданию и обеспечению деятельности административных комиссий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751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 967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 9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751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 967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 9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751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 967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 9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16 068,6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60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2,3</w:t>
            </w:r>
          </w:p>
        </w:tc>
      </w:tr>
      <w:tr w:rsidR="001F1792" w:rsidRPr="00B202B3" w:rsidTr="00B202B3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Мобилизационная вневойсковая подготовк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2B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16 068,6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60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2,3</w:t>
            </w:r>
          </w:p>
        </w:tc>
      </w:tr>
      <w:tr w:rsidR="001F1792" w:rsidRPr="00B202B3" w:rsidTr="00B202B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Муниципальная программа "Обеспечение жизнедеятельности на территории Боготольского сельсовета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16 068,6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60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2,3</w:t>
            </w:r>
          </w:p>
        </w:tc>
      </w:tr>
      <w:tr w:rsidR="001F1792" w:rsidRPr="00B202B3" w:rsidTr="00B202B3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lastRenderedPageBreak/>
              <w:t>7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Мероприятие "Обеспечение первичного воинского учета граждан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5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16 068,6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60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2,3</w:t>
            </w:r>
          </w:p>
        </w:tc>
      </w:tr>
      <w:tr w:rsidR="001F1792" w:rsidRPr="00B202B3" w:rsidTr="00B202B3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51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16 068,6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60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2,3</w:t>
            </w:r>
          </w:p>
        </w:tc>
      </w:tr>
      <w:tr w:rsidR="001F1792" w:rsidRPr="00B202B3" w:rsidTr="00B202B3">
        <w:trPr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51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13 068,6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57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2,2</w:t>
            </w:r>
          </w:p>
        </w:tc>
      </w:tr>
      <w:tr w:rsidR="001F1792" w:rsidRPr="00B202B3" w:rsidTr="00B202B3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51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13 068,6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57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2,2</w:t>
            </w:r>
          </w:p>
        </w:tc>
      </w:tr>
      <w:tr w:rsidR="001F1792" w:rsidRPr="00B202B3" w:rsidTr="00B202B3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51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51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6 956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6 9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Муниципальная программа "Профилактика терроризма и экстремизма на территории Боготольского сельсовета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30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9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Мероприятие "Приобретение  буклетов, плакатов, памяток и рекомендаций для учреждений, предприятий, расположенных на территории сельского поселения по антитеррористической тематике"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30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Пропаганда знаний в области гражданской защиты среди насе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3000823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3000823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3000823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5 956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5 9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8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Муниципальная программа "Обеспечение пожарной безопасности и защита населения и территории Боготольского сельсовета от чрезвычайных ситуаций природного и техногенного характера"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20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5 956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5 9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Мероприятие "Создание минерализованных защитных полос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20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5 956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5 9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вичных мер безопас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200074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2 756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2 7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lastRenderedPageBreak/>
              <w:t>9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200074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2 756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2 7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200074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2 756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2 7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за счет средств местного бюджета на обеспечение первичных мер безопасности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200094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2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200094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2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200094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2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423 065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406 11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8,8</w:t>
            </w:r>
          </w:p>
        </w:tc>
      </w:tr>
      <w:tr w:rsidR="001F1792" w:rsidRPr="00B202B3" w:rsidTr="00B202B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423 065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406 11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8,8</w:t>
            </w:r>
          </w:p>
        </w:tc>
      </w:tr>
      <w:tr w:rsidR="001F1792" w:rsidRPr="00B202B3" w:rsidTr="00B202B3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 xml:space="preserve">Муниципальная программа "Обеспечение жизнедеятельности на территории Боготольского сельсовета"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423 065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406 11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8,8</w:t>
            </w:r>
          </w:p>
        </w:tc>
      </w:tr>
      <w:tr w:rsidR="001F1792" w:rsidRPr="00B202B3" w:rsidTr="00B202B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Мероприятие " Содержание автомобильных дорог местного значения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312 465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295 51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</w:tr>
      <w:tr w:rsidR="001F1792" w:rsidRPr="00B202B3" w:rsidTr="00B202B3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Иные 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749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4 8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749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4 8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749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4 8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8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Субсидии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750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20 48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20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750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20 48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20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750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20 48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20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3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Мероприятие "Передача полномочий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202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0 6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0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 xml:space="preserve">Межбюджетные </w:t>
            </w:r>
            <w:proofErr w:type="spellStart"/>
            <w:r w:rsidRPr="00B202B3">
              <w:rPr>
                <w:rFonts w:ascii="Arial" w:hAnsi="Arial" w:cs="Arial"/>
                <w:sz w:val="20"/>
                <w:szCs w:val="20"/>
              </w:rPr>
              <w:t>трасферты</w:t>
            </w:r>
            <w:proofErr w:type="spellEnd"/>
            <w:r w:rsidRPr="00B202B3">
              <w:rPr>
                <w:rFonts w:ascii="Arial" w:hAnsi="Arial" w:cs="Arial"/>
                <w:sz w:val="20"/>
                <w:szCs w:val="20"/>
              </w:rPr>
              <w:t xml:space="preserve">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0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202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0 6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0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0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0 6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0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lastRenderedPageBreak/>
              <w:t>1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0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0 6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0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50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07 3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90 35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7,2</w:t>
            </w:r>
          </w:p>
        </w:tc>
      </w:tr>
      <w:tr w:rsidR="001F1792" w:rsidRPr="00B202B3" w:rsidTr="00B202B3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50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07 3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90 35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7,2</w:t>
            </w:r>
          </w:p>
        </w:tc>
      </w:tr>
      <w:tr w:rsidR="001F1792" w:rsidRPr="00B202B3" w:rsidTr="00B202B3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50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07 3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90 35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7,2</w:t>
            </w:r>
          </w:p>
        </w:tc>
      </w:tr>
      <w:tr w:rsidR="001F1792" w:rsidRPr="00B202B3" w:rsidTr="00B202B3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Расходы на проведение технического учета и паспортизацию автомобильных дорог общего пользования местного знач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50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51 0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5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50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51 0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5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50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51 0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5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за счет средств местного бюджета на обустройство пешеходных переходов и нанесение дорожной разметки на автомобильных дорогах общего пользования местного знач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949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5 035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5 0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949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5 035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5 0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949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5 035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5 0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Софинансирование субсидии на содержание автомобильных дорог общего пользования местного значения городских округов, городских и сельских поселений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950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85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950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85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950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85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 150 166,68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921 70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9,4</w:t>
            </w:r>
          </w:p>
        </w:tc>
      </w:tr>
      <w:tr w:rsidR="001F1792" w:rsidRPr="00B202B3" w:rsidTr="00B202B3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700 237,38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472 03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6,6</w:t>
            </w:r>
          </w:p>
        </w:tc>
      </w:tr>
      <w:tr w:rsidR="001F1792" w:rsidRPr="00B202B3" w:rsidTr="00B202B3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Муниципальная программа "Обеспечение жизнедеятельности на территории Боготольского сельсовета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700 237,38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472 03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6,6</w:t>
            </w:r>
          </w:p>
        </w:tc>
      </w:tr>
      <w:tr w:rsidR="001F1792" w:rsidRPr="00B202B3" w:rsidTr="00B202B3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Мероприятие "Обслуживание уличного освещения, осуществление мероприятий по благоустройству территории Боготольского сельсовета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202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700 237,38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472 03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6,6</w:t>
            </w:r>
          </w:p>
        </w:tc>
      </w:tr>
      <w:tr w:rsidR="001F1792" w:rsidRPr="00B202B3" w:rsidTr="00B202B3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Осуществление расходов, направленных на благоустройство поселений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00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96 377,32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66 50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9,9</w:t>
            </w:r>
          </w:p>
        </w:tc>
      </w:tr>
      <w:tr w:rsidR="001F1792" w:rsidRPr="00B202B3" w:rsidTr="00B202B3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lastRenderedPageBreak/>
              <w:t>13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00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96 377,32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66 50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9,9</w:t>
            </w:r>
          </w:p>
        </w:tc>
      </w:tr>
      <w:tr w:rsidR="001F1792" w:rsidRPr="00B202B3" w:rsidTr="00B202B3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00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96 377,32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66 50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9,9</w:t>
            </w:r>
          </w:p>
        </w:tc>
      </w:tr>
      <w:tr w:rsidR="001F1792" w:rsidRPr="00B202B3" w:rsidTr="00B202B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Осуществление расходов, направленных на уличное освещение посел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72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202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401 6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203 265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5,8</w:t>
            </w:r>
          </w:p>
        </w:tc>
      </w:tr>
      <w:tr w:rsidR="001F1792" w:rsidRPr="00B202B3" w:rsidTr="00B202B3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72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401 6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203 265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5,8</w:t>
            </w:r>
          </w:p>
        </w:tc>
      </w:tr>
      <w:tr w:rsidR="001F1792" w:rsidRPr="00B202B3" w:rsidTr="00B202B3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72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401 6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203 265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5,8</w:t>
            </w:r>
          </w:p>
        </w:tc>
      </w:tr>
      <w:tr w:rsidR="001F1792" w:rsidRPr="00B202B3" w:rsidTr="00B202B3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72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 260,06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 26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72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 260,06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 26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49 929,3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49 67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1F1792" w:rsidRPr="00B202B3" w:rsidTr="00B202B3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Мероприятие "Организация общественных и временных работ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 529,3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 27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</w:tr>
      <w:tr w:rsidR="001F1792" w:rsidRPr="00B202B3" w:rsidTr="00B202B3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5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 529,3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 27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</w:tr>
      <w:tr w:rsidR="001F1792" w:rsidRPr="00B202B3" w:rsidTr="00B202B3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5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 529,3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 27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</w:tr>
      <w:tr w:rsidR="001F1792" w:rsidRPr="00B202B3" w:rsidTr="00B202B3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5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 529,3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 27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</w:tr>
      <w:tr w:rsidR="001F1792" w:rsidRPr="00B202B3" w:rsidTr="00B202B3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Мероприятие "Передача полномочий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202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43 4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43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 xml:space="preserve">Межбюджетные </w:t>
            </w:r>
            <w:proofErr w:type="spellStart"/>
            <w:r w:rsidRPr="00B202B3">
              <w:rPr>
                <w:rFonts w:ascii="Arial" w:hAnsi="Arial" w:cs="Arial"/>
                <w:sz w:val="20"/>
                <w:szCs w:val="20"/>
              </w:rPr>
              <w:t>трасферты</w:t>
            </w:r>
            <w:proofErr w:type="spellEnd"/>
            <w:r w:rsidRPr="00B202B3">
              <w:rPr>
                <w:rFonts w:ascii="Arial" w:hAnsi="Arial" w:cs="Arial"/>
                <w:sz w:val="20"/>
                <w:szCs w:val="20"/>
              </w:rPr>
              <w:t xml:space="preserve">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0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202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43 4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43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0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43 4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43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0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43 4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43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Охрана окружающей сре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3 25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3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6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3 25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3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Мероприятия по сбору, обезвреживанию, вывозу отходов, информационному обеспечению населения в области обращения с отходам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6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4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3 25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3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lastRenderedPageBreak/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6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4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3 25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3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6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4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3 25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3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991 0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99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2B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991 0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99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Муниципальная программа "Обеспечение жизнедеятельности на территории Боготольского сельсовета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202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991 0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99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3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Мероприятие "Передача полномочий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202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991 0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99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 xml:space="preserve">Межбюджетные </w:t>
            </w:r>
            <w:proofErr w:type="spellStart"/>
            <w:r w:rsidRPr="00B202B3">
              <w:rPr>
                <w:rFonts w:ascii="Arial" w:hAnsi="Arial" w:cs="Arial"/>
                <w:sz w:val="20"/>
                <w:szCs w:val="20"/>
              </w:rPr>
              <w:t>трасферты</w:t>
            </w:r>
            <w:proofErr w:type="spellEnd"/>
            <w:r w:rsidRPr="00B202B3">
              <w:rPr>
                <w:rFonts w:ascii="Arial" w:hAnsi="Arial" w:cs="Arial"/>
                <w:sz w:val="20"/>
                <w:szCs w:val="20"/>
              </w:rPr>
              <w:t xml:space="preserve">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0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202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991 0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99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0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991 0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99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0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991 0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99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0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 xml:space="preserve">Функционирование органов местного самоуправлени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3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300803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300803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300803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79 1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79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2B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79 1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79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Муниципальная программа "Обеспечение жизнедеятельности на территории Боготольского сельсовета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202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79 1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79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Мероприятие "Передача полномочий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202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79 1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79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9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 xml:space="preserve">Межбюджетные </w:t>
            </w:r>
            <w:proofErr w:type="spellStart"/>
            <w:r w:rsidRPr="00B202B3">
              <w:rPr>
                <w:rFonts w:ascii="Arial" w:hAnsi="Arial" w:cs="Arial"/>
                <w:sz w:val="20"/>
                <w:szCs w:val="20"/>
              </w:rPr>
              <w:t>трасферты</w:t>
            </w:r>
            <w:proofErr w:type="spellEnd"/>
            <w:r w:rsidRPr="00B202B3">
              <w:rPr>
                <w:rFonts w:ascii="Arial" w:hAnsi="Arial" w:cs="Arial"/>
                <w:sz w:val="20"/>
                <w:szCs w:val="20"/>
              </w:rPr>
              <w:t xml:space="preserve">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0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202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79 1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79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0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79 1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79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lastRenderedPageBreak/>
              <w:t>17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0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79 100,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79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F1792" w:rsidRPr="00B202B3" w:rsidTr="00B202B3">
        <w:trPr>
          <w:trHeight w:val="435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2B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2B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792" w:rsidRPr="00B202B3" w:rsidRDefault="001F1792" w:rsidP="001F17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2B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2B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202B3">
              <w:rPr>
                <w:rFonts w:ascii="Arial" w:hAnsi="Arial" w:cs="Arial"/>
                <w:bCs/>
                <w:sz w:val="20"/>
                <w:szCs w:val="20"/>
              </w:rPr>
              <w:t>12 676 458,98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202B3">
              <w:rPr>
                <w:rFonts w:ascii="Arial" w:hAnsi="Arial" w:cs="Arial"/>
                <w:bCs/>
                <w:sz w:val="20"/>
                <w:szCs w:val="20"/>
              </w:rPr>
              <w:t>12 050 90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92" w:rsidRPr="00B202B3" w:rsidRDefault="001F1792" w:rsidP="001F179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202B3">
              <w:rPr>
                <w:rFonts w:ascii="Arial" w:hAnsi="Arial" w:cs="Arial"/>
                <w:bCs/>
                <w:sz w:val="20"/>
                <w:szCs w:val="20"/>
              </w:rPr>
              <w:t>95,1</w:t>
            </w:r>
          </w:p>
        </w:tc>
      </w:tr>
    </w:tbl>
    <w:p w:rsidR="008209D9" w:rsidRPr="00B202B3" w:rsidRDefault="008209D9" w:rsidP="001F1792">
      <w:pPr>
        <w:jc w:val="center"/>
        <w:rPr>
          <w:rFonts w:ascii="Arial" w:hAnsi="Arial" w:cs="Arial"/>
          <w:sz w:val="20"/>
          <w:szCs w:val="20"/>
        </w:rPr>
        <w:sectPr w:rsidR="008209D9" w:rsidRPr="00B202B3" w:rsidSect="00E770FB">
          <w:pgSz w:w="16838" w:h="11906" w:orient="landscape"/>
          <w:pgMar w:top="1134" w:right="1134" w:bottom="567" w:left="567" w:header="709" w:footer="709" w:gutter="0"/>
          <w:cols w:space="708"/>
          <w:docGrid w:linePitch="360"/>
        </w:sectPr>
      </w:pPr>
    </w:p>
    <w:tbl>
      <w:tblPr>
        <w:tblW w:w="16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0"/>
        <w:gridCol w:w="6728"/>
        <w:gridCol w:w="1418"/>
        <w:gridCol w:w="214"/>
        <w:gridCol w:w="1014"/>
        <w:gridCol w:w="460"/>
        <w:gridCol w:w="721"/>
        <w:gridCol w:w="95"/>
        <w:gridCol w:w="850"/>
        <w:gridCol w:w="1134"/>
        <w:gridCol w:w="290"/>
        <w:gridCol w:w="1255"/>
        <w:gridCol w:w="156"/>
        <w:gridCol w:w="766"/>
        <w:gridCol w:w="53"/>
        <w:gridCol w:w="32"/>
        <w:gridCol w:w="151"/>
        <w:gridCol w:w="53"/>
      </w:tblGrid>
      <w:tr w:rsidR="008209D9" w:rsidRPr="00B202B3" w:rsidTr="00B202B3">
        <w:trPr>
          <w:gridAfter w:val="2"/>
          <w:wAfter w:w="204" w:type="dxa"/>
          <w:trHeight w:val="264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D9" w:rsidRPr="00B202B3" w:rsidRDefault="008209D9" w:rsidP="008209D9">
            <w:pPr>
              <w:tabs>
                <w:tab w:val="left" w:pos="279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Приложение 5 к Решению Совета</w:t>
            </w:r>
          </w:p>
        </w:tc>
      </w:tr>
      <w:tr w:rsidR="008209D9" w:rsidRPr="00B202B3" w:rsidTr="00B202B3">
        <w:trPr>
          <w:gridAfter w:val="2"/>
          <w:wAfter w:w="204" w:type="dxa"/>
          <w:trHeight w:val="264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D9" w:rsidRPr="00B202B3" w:rsidRDefault="008209D9" w:rsidP="00E93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 xml:space="preserve">депутатов от </w:t>
            </w:r>
            <w:r w:rsidR="00E93956">
              <w:rPr>
                <w:rFonts w:ascii="Arial" w:hAnsi="Arial" w:cs="Arial"/>
                <w:sz w:val="20"/>
                <w:szCs w:val="20"/>
              </w:rPr>
              <w:t>29.04.</w:t>
            </w:r>
            <w:r w:rsidRPr="00B202B3">
              <w:rPr>
                <w:rFonts w:ascii="Arial" w:hAnsi="Arial" w:cs="Arial"/>
                <w:sz w:val="20"/>
                <w:szCs w:val="20"/>
              </w:rPr>
              <w:t>2019 №</w:t>
            </w:r>
            <w:r w:rsidR="00E93956">
              <w:rPr>
                <w:rFonts w:ascii="Arial" w:hAnsi="Arial" w:cs="Arial"/>
                <w:sz w:val="20"/>
                <w:szCs w:val="20"/>
              </w:rPr>
              <w:t xml:space="preserve"> 31-131</w:t>
            </w:r>
            <w:bookmarkStart w:id="3" w:name="_GoBack"/>
            <w:bookmarkEnd w:id="3"/>
            <w:r w:rsidRPr="00B202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209D9" w:rsidRPr="00B202B3" w:rsidTr="00B202B3">
        <w:trPr>
          <w:gridAfter w:val="2"/>
          <w:wAfter w:w="204" w:type="dxa"/>
          <w:trHeight w:val="264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2B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gridAfter w:val="2"/>
          <w:wAfter w:w="204" w:type="dxa"/>
          <w:trHeight w:val="720"/>
        </w:trPr>
        <w:tc>
          <w:tcPr>
            <w:tcW w:w="159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bCs/>
              </w:rPr>
            </w:pPr>
            <w:r w:rsidRPr="00B202B3">
              <w:rPr>
                <w:rFonts w:ascii="Arial" w:hAnsi="Arial" w:cs="Arial"/>
                <w:bCs/>
              </w:rPr>
              <w:t>Исполнение расходов бюджета сельсовета по целевым статьям (муниципальным программам Боготоль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овета за 2018 год</w:t>
            </w:r>
          </w:p>
        </w:tc>
      </w:tr>
      <w:tr w:rsidR="008209D9" w:rsidRPr="00B202B3" w:rsidTr="00B202B3">
        <w:trPr>
          <w:gridAfter w:val="2"/>
          <w:wAfter w:w="204" w:type="dxa"/>
          <w:trHeight w:val="210"/>
        </w:trPr>
        <w:tc>
          <w:tcPr>
            <w:tcW w:w="137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gridAfter w:val="2"/>
          <w:wAfter w:w="204" w:type="dxa"/>
          <w:trHeight w:val="21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2B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gridAfter w:val="2"/>
          <w:wAfter w:w="204" w:type="dxa"/>
          <w:trHeight w:val="264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9D9" w:rsidRPr="00B202B3" w:rsidRDefault="008209D9" w:rsidP="008209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(рублей)</w:t>
            </w:r>
          </w:p>
        </w:tc>
      </w:tr>
      <w:tr w:rsidR="008209D9" w:rsidRPr="00B202B3" w:rsidTr="00B202B3">
        <w:trPr>
          <w:gridAfter w:val="2"/>
          <w:wAfter w:w="204" w:type="dxa"/>
          <w:trHeight w:val="79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6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Целевая статья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Вид расходов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Раздел, подраздел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 xml:space="preserve">Ассигнования        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Исполнение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Процент исполнения</w:t>
            </w:r>
          </w:p>
        </w:tc>
      </w:tr>
      <w:tr w:rsidR="008209D9" w:rsidRPr="00B202B3" w:rsidTr="00B202B3">
        <w:trPr>
          <w:gridAfter w:val="2"/>
          <w:wAfter w:w="204" w:type="dxa"/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209D9" w:rsidRPr="00B202B3" w:rsidTr="00B202B3">
        <w:trPr>
          <w:gridAfter w:val="2"/>
          <w:wAfter w:w="204" w:type="dxa"/>
          <w:trHeight w:val="5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 xml:space="preserve">Муниципальная программа </w:t>
            </w:r>
            <w:r w:rsidRPr="00B202B3">
              <w:rPr>
                <w:rFonts w:ascii="Arial" w:hAnsi="Arial" w:cs="Arial"/>
                <w:sz w:val="20"/>
                <w:szCs w:val="20"/>
              </w:rPr>
              <w:br/>
              <w:t xml:space="preserve"> «Обеспечение жизнедеятельности на территории Боготольского сельсовет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 448 328,6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 841 390,69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4,7</w:t>
            </w:r>
          </w:p>
        </w:tc>
      </w:tr>
      <w:tr w:rsidR="008209D9" w:rsidRPr="00B202B3" w:rsidTr="00B202B3">
        <w:trPr>
          <w:gridAfter w:val="2"/>
          <w:wAfter w:w="204" w:type="dxa"/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1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 395 558,1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 174 346,4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0,8</w:t>
            </w:r>
          </w:p>
        </w:tc>
      </w:tr>
      <w:tr w:rsidR="008209D9" w:rsidRPr="00B202B3" w:rsidTr="00B202B3">
        <w:trPr>
          <w:gridAfter w:val="2"/>
          <w:wAfter w:w="204" w:type="dxa"/>
          <w:trHeight w:val="7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1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625 308,1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440 089,98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8,6</w:t>
            </w:r>
          </w:p>
        </w:tc>
      </w:tr>
      <w:tr w:rsidR="008209D9" w:rsidRPr="00B202B3" w:rsidTr="00B202B3">
        <w:trPr>
          <w:gridAfter w:val="2"/>
          <w:wAfter w:w="204" w:type="dxa"/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1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625 308,1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440 089,98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8,6</w:t>
            </w:r>
          </w:p>
        </w:tc>
      </w:tr>
      <w:tr w:rsidR="008209D9" w:rsidRPr="00B202B3" w:rsidTr="00B202B3">
        <w:trPr>
          <w:gridAfter w:val="2"/>
          <w:wAfter w:w="204" w:type="dxa"/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1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625 308,1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440 089,98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8,6</w:t>
            </w:r>
          </w:p>
        </w:tc>
      </w:tr>
      <w:tr w:rsidR="008209D9" w:rsidRPr="00B202B3" w:rsidTr="00B202B3">
        <w:trPr>
          <w:gridAfter w:val="2"/>
          <w:wAfter w:w="204" w:type="dxa"/>
          <w:trHeight w:val="6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1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625 308,1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440 089,9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8,6</w:t>
            </w:r>
          </w:p>
        </w:tc>
      </w:tr>
      <w:tr w:rsidR="008209D9" w:rsidRPr="00B202B3" w:rsidTr="00B202B3">
        <w:trPr>
          <w:gridAfter w:val="2"/>
          <w:wAfter w:w="204" w:type="dxa"/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1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97 25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61 545,4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4,9</w:t>
            </w:r>
          </w:p>
        </w:tc>
      </w:tr>
      <w:tr w:rsidR="008209D9" w:rsidRPr="00B202B3" w:rsidTr="00B202B3">
        <w:trPr>
          <w:gridAfter w:val="2"/>
          <w:wAfter w:w="204" w:type="dxa"/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1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97 25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61 545,4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4,9</w:t>
            </w:r>
          </w:p>
        </w:tc>
      </w:tr>
      <w:tr w:rsidR="008209D9" w:rsidRPr="00B202B3" w:rsidTr="00B202B3">
        <w:trPr>
          <w:gridAfter w:val="2"/>
          <w:wAfter w:w="204" w:type="dxa"/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1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97 25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61 545,4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4,9</w:t>
            </w:r>
          </w:p>
        </w:tc>
      </w:tr>
      <w:tr w:rsidR="008209D9" w:rsidRPr="00B202B3" w:rsidTr="00B202B3">
        <w:trPr>
          <w:gridAfter w:val="2"/>
          <w:wAfter w:w="204" w:type="dxa"/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1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97 25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61 545,4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4,9</w:t>
            </w:r>
          </w:p>
        </w:tc>
      </w:tr>
      <w:tr w:rsidR="008209D9" w:rsidRPr="00B202B3" w:rsidTr="00B202B3">
        <w:trPr>
          <w:gridAfter w:val="2"/>
          <w:wAfter w:w="204" w:type="dxa"/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1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73 0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72 711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9,6</w:t>
            </w:r>
          </w:p>
        </w:tc>
      </w:tr>
      <w:tr w:rsidR="008209D9" w:rsidRPr="00B202B3" w:rsidTr="00B202B3">
        <w:trPr>
          <w:gridAfter w:val="2"/>
          <w:wAfter w:w="204" w:type="dxa"/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1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73 0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72 711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9,6</w:t>
            </w:r>
          </w:p>
        </w:tc>
      </w:tr>
      <w:tr w:rsidR="008209D9" w:rsidRPr="00B202B3" w:rsidTr="00B202B3">
        <w:trPr>
          <w:gridAfter w:val="2"/>
          <w:wAfter w:w="204" w:type="dxa"/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1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73 0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72 711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9,6</w:t>
            </w:r>
          </w:p>
        </w:tc>
      </w:tr>
      <w:tr w:rsidR="008209D9" w:rsidRPr="00B202B3" w:rsidTr="00B202B3">
        <w:trPr>
          <w:gridAfter w:val="2"/>
          <w:wAfter w:w="204" w:type="dxa"/>
          <w:trHeight w:val="5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1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73 0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72 711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9,6</w:t>
            </w:r>
          </w:p>
        </w:tc>
      </w:tr>
      <w:tr w:rsidR="008209D9" w:rsidRPr="00B202B3" w:rsidTr="00B202B3">
        <w:trPr>
          <w:gridAfter w:val="2"/>
          <w:wAfter w:w="204" w:type="dxa"/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5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79 861,3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38 461,33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5,2</w:t>
            </w:r>
          </w:p>
        </w:tc>
      </w:tr>
      <w:tr w:rsidR="008209D9" w:rsidRPr="00B202B3" w:rsidTr="00B202B3">
        <w:trPr>
          <w:gridAfter w:val="1"/>
          <w:wAfter w:w="53" w:type="dxa"/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5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78 492,9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38 461,3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5,6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gridAfter w:val="1"/>
          <w:wAfter w:w="53" w:type="dxa"/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5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78 492,9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38 461,3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5,6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gridAfter w:val="1"/>
          <w:wAfter w:w="53" w:type="dxa"/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5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71 963,6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32 185,2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5,4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gridAfter w:val="1"/>
          <w:wAfter w:w="53" w:type="dxa"/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5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71 963,6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32 185,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5,4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gridAfter w:val="1"/>
          <w:wAfter w:w="53" w:type="dxa"/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5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 529,3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 276,1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gridAfter w:val="1"/>
          <w:wAfter w:w="53" w:type="dxa"/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5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 529,3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 276,1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gridAfter w:val="1"/>
          <w:wAfter w:w="53" w:type="dxa"/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5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368,4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gridAfter w:val="1"/>
          <w:wAfter w:w="53" w:type="dxa"/>
          <w:trHeight w:val="3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5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368,4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gridAfter w:val="1"/>
          <w:wAfter w:w="53" w:type="dxa"/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5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368,4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gridAfter w:val="1"/>
          <w:wAfter w:w="53" w:type="dxa"/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005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368,4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gridAfter w:val="1"/>
          <w:wAfter w:w="53" w:type="dxa"/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102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43 0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99 692,9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,4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gridAfter w:val="1"/>
          <w:wAfter w:w="53" w:type="dxa"/>
          <w:trHeight w:val="5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102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43 0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99 692,9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,4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gridAfter w:val="1"/>
          <w:wAfter w:w="53" w:type="dxa"/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102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43 0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99 692,9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,4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gridAfter w:val="1"/>
          <w:wAfter w:w="53" w:type="dxa"/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102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43 0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99 692,9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,4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gridAfter w:val="1"/>
          <w:wAfter w:w="53" w:type="dxa"/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102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43 0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99 692,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,4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gridAfter w:val="1"/>
          <w:wAfter w:w="53" w:type="dxa"/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 xml:space="preserve">Средства на частичное финансирование (возмещение) расходов на повышение </w:t>
            </w:r>
            <w:proofErr w:type="gramStart"/>
            <w:r w:rsidRPr="00B202B3">
              <w:rPr>
                <w:rFonts w:ascii="Arial" w:hAnsi="Arial" w:cs="Arial"/>
                <w:sz w:val="20"/>
                <w:szCs w:val="20"/>
              </w:rPr>
              <w:t>размеров оплаты труда</w:t>
            </w:r>
            <w:proofErr w:type="gramEnd"/>
            <w:r w:rsidRPr="00B202B3">
              <w:rPr>
                <w:rFonts w:ascii="Arial" w:hAnsi="Arial" w:cs="Arial"/>
                <w:sz w:val="20"/>
                <w:szCs w:val="20"/>
              </w:rPr>
              <w:t xml:space="preserve"> отдельным категориям работников бюджетной сфе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104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3 973,2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3 973,2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gridAfter w:val="1"/>
          <w:wAfter w:w="53" w:type="dxa"/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104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3 973,2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3 973,2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gridAfter w:val="1"/>
          <w:wAfter w:w="53" w:type="dxa"/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104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3 973,2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3 973,2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gridAfter w:val="1"/>
          <w:wAfter w:w="53" w:type="dxa"/>
          <w:trHeight w:val="3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104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3 973,2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3 973,2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gridAfter w:val="1"/>
          <w:wAfter w:w="53" w:type="dxa"/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104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3 973,2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3 973,2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gridAfter w:val="1"/>
          <w:wAfter w:w="53" w:type="dxa"/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B202B3">
              <w:rPr>
                <w:rFonts w:ascii="Arial" w:hAnsi="Arial" w:cs="Arial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B202B3">
              <w:rPr>
                <w:rFonts w:ascii="Arial" w:hAnsi="Arial" w:cs="Arial"/>
                <w:sz w:val="20"/>
                <w:szCs w:val="20"/>
              </w:rPr>
              <w:t xml:space="preserve"> с 1 января 2018 года на 4 проц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1047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74 748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74 748,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gridAfter w:val="1"/>
          <w:wAfter w:w="53" w:type="dxa"/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lastRenderedPageBreak/>
              <w:t>37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1047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74 748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74 748,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gridAfter w:val="2"/>
          <w:wAfter w:w="204" w:type="dxa"/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1047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1 34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1 340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1047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1 34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1 340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1047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1 34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1 340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1047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3 408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3 408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1047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3 408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3 408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1047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3 408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3 408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5118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16 068,6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60 200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2,3</w:t>
            </w:r>
          </w:p>
        </w:tc>
      </w:tr>
      <w:tr w:rsidR="008209D9" w:rsidRPr="00B202B3" w:rsidTr="00B202B3">
        <w:trPr>
          <w:gridAfter w:val="2"/>
          <w:wAfter w:w="204" w:type="dxa"/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5118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13 068,6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57 200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2,2</w:t>
            </w:r>
          </w:p>
        </w:tc>
      </w:tr>
      <w:tr w:rsidR="008209D9" w:rsidRPr="00B202B3" w:rsidTr="00B202B3">
        <w:trPr>
          <w:gridAfter w:val="2"/>
          <w:wAfter w:w="204" w:type="dxa"/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5118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13 068,6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57 200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2,2</w:t>
            </w:r>
          </w:p>
        </w:tc>
      </w:tr>
      <w:tr w:rsidR="008209D9" w:rsidRPr="00B202B3" w:rsidTr="00B202B3">
        <w:trPr>
          <w:gridAfter w:val="2"/>
          <w:wAfter w:w="204" w:type="dxa"/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5118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13 068,6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57 200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2,2</w:t>
            </w:r>
          </w:p>
        </w:tc>
      </w:tr>
      <w:tr w:rsidR="008209D9" w:rsidRPr="00B202B3" w:rsidTr="00B202B3">
        <w:trPr>
          <w:gridAfter w:val="2"/>
          <w:wAfter w:w="204" w:type="dxa"/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Мобилизационная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5118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13 068,6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57 2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2,2</w:t>
            </w:r>
          </w:p>
        </w:tc>
      </w:tr>
      <w:tr w:rsidR="008209D9" w:rsidRPr="00B202B3" w:rsidTr="00B202B3">
        <w:trPr>
          <w:gridAfter w:val="2"/>
          <w:wAfter w:w="204" w:type="dxa"/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5118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5118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5118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Мобилизационная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5118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Иные 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749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4 8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4 800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749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4 8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4 800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749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4 8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4 800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749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4 8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4 800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749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4 8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4 800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Субсидии на содержание автомобильных дорог общего пользования местного значения городских округов, городских и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7508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20 48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20 480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7508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20 48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20 480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B202B3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lastRenderedPageBreak/>
              <w:t>010007508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20 48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20 480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lastRenderedPageBreak/>
              <w:t>61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7508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20 48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20 480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7508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20 48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20 480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3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 xml:space="preserve">Субвенции на выполнение полномочий по созданию и обеспечению деятельности административных комисс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751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 967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 967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3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751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 967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 967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1"/>
          <w:wAfter w:w="53" w:type="dxa"/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751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 967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 967,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gridAfter w:val="1"/>
          <w:wAfter w:w="53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751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 967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 967,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gridAfter w:val="1"/>
          <w:wAfter w:w="53" w:type="dxa"/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751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 967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 967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gridAfter w:val="1"/>
          <w:wAfter w:w="53" w:type="dxa"/>
          <w:trHeight w:val="5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 xml:space="preserve">Межбюджетные </w:t>
            </w:r>
            <w:proofErr w:type="spellStart"/>
            <w:r w:rsidRPr="00B202B3">
              <w:rPr>
                <w:rFonts w:ascii="Arial" w:hAnsi="Arial" w:cs="Arial"/>
                <w:sz w:val="20"/>
                <w:szCs w:val="20"/>
              </w:rPr>
              <w:t>трасферты</w:t>
            </w:r>
            <w:proofErr w:type="spellEnd"/>
            <w:r w:rsidRPr="00B202B3">
              <w:rPr>
                <w:rFonts w:ascii="Arial" w:hAnsi="Arial" w:cs="Arial"/>
                <w:sz w:val="20"/>
                <w:szCs w:val="20"/>
              </w:rPr>
              <w:t xml:space="preserve">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00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 968 2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 968 200,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gridAfter w:val="1"/>
          <w:wAfter w:w="53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00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 968 2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 968 200,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gridAfter w:val="1"/>
          <w:wAfter w:w="53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00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 968 2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 968 200,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gridAfter w:val="1"/>
          <w:wAfter w:w="53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00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4 1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4 100,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gridAfter w:val="1"/>
          <w:wAfter w:w="53" w:type="dxa"/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00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4 1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4 1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gridAfter w:val="1"/>
          <w:wAfter w:w="53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00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0 6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0 600,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gridAfter w:val="1"/>
          <w:wAfter w:w="53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00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0 6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0 6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gridAfter w:val="1"/>
          <w:wAfter w:w="53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00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43 4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43 400,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gridAfter w:val="1"/>
          <w:wAfter w:w="53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00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43 4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43 4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gridAfter w:val="1"/>
          <w:wAfter w:w="53" w:type="dxa"/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00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991 0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991 000,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gridAfter w:val="1"/>
          <w:wAfter w:w="53" w:type="dxa"/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00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991 0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991 0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gridAfter w:val="1"/>
          <w:wAfter w:w="53" w:type="dxa"/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00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79 1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79 100,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gridAfter w:val="1"/>
          <w:wAfter w:w="53" w:type="dxa"/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00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05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79 1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79 1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gridAfter w:val="1"/>
          <w:wAfter w:w="53" w:type="dxa"/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Осуществление расходов, направленных на благоустройство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00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96 377,3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66 507,9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9,9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gridAfter w:val="1"/>
          <w:wAfter w:w="53" w:type="dxa"/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00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96 377,3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66 507,9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9,9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gridAfter w:val="1"/>
          <w:wAfter w:w="53" w:type="dxa"/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00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96 377,3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66 507,9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9,9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gridAfter w:val="1"/>
          <w:wAfter w:w="53" w:type="dxa"/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00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96 377,3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66 507,9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9,9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gridAfter w:val="1"/>
          <w:wAfter w:w="53" w:type="dxa"/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00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96 377,3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66 507,9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9,9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gridAfter w:val="1"/>
          <w:wAfter w:w="53" w:type="dxa"/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Мероприятия по сбору, обезвреживанию, вывозу отходов, информационному обеспечению населения в области обращения с отхо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46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3 25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3 250,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gridAfter w:val="1"/>
          <w:wAfter w:w="53" w:type="dxa"/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46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3 25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3 250,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gridAfter w:val="1"/>
          <w:wAfter w:w="53" w:type="dxa"/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lastRenderedPageBreak/>
              <w:t>88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46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3 25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3 250,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gridAfter w:val="1"/>
          <w:wAfter w:w="53" w:type="dxa"/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46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600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3 25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3 250,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gridAfter w:val="1"/>
          <w:wAfter w:w="53" w:type="dxa"/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46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603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3 25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3 250,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508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07 3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90 353,53</w:t>
            </w:r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7,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508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07 3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90 353,53</w:t>
            </w:r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7,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508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07 3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90 353,53</w:t>
            </w:r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7,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508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07 3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90 353,53</w:t>
            </w:r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7,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508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07 3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90 353,5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7,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 xml:space="preserve">Расходы на проведение технического учета и </w:t>
            </w:r>
            <w:proofErr w:type="gramStart"/>
            <w:r w:rsidRPr="00B202B3">
              <w:rPr>
                <w:rFonts w:ascii="Arial" w:hAnsi="Arial" w:cs="Arial"/>
                <w:sz w:val="20"/>
                <w:szCs w:val="20"/>
              </w:rPr>
              <w:t>паспортизации</w:t>
            </w:r>
            <w:proofErr w:type="gramEnd"/>
            <w:r w:rsidRPr="00B202B3">
              <w:rPr>
                <w:rFonts w:ascii="Arial" w:hAnsi="Arial" w:cs="Arial"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50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51 0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51 000,00</w:t>
            </w:r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50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51 0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51 000,00</w:t>
            </w:r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50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51 0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51 000,00</w:t>
            </w:r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50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51 0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51 000,00</w:t>
            </w:r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50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51 0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51 000,0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Осуществление расходов, направленных на уличное освещение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72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403 860,06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205 525,37</w:t>
            </w:r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5,9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72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401 6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203 265,31</w:t>
            </w:r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5,8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72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401 6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203 265,31</w:t>
            </w:r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5,8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72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401 6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203 265,31</w:t>
            </w:r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5,8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72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401 6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203 265,3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5,8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72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 260,06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 260,06</w:t>
            </w:r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72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 260,06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 260,06</w:t>
            </w:r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72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 260,06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 260,06</w:t>
            </w:r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872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 260,06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 260,06</w:t>
            </w:r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Софинансирование за счет средств местного бюджета на обустройство пешеходных переходов и нанесение дорожной разметки на автомобильных дорогах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949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5 035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5 035,00</w:t>
            </w:r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949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5 035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5 035,00</w:t>
            </w:r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949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5 035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5 035,00</w:t>
            </w:r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949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5 035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5 035,00</w:t>
            </w:r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949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5 035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5 035,00</w:t>
            </w:r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lastRenderedPageBreak/>
              <w:t>115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Софинансирование субсидии на содержание автомобильных дорог общего пользования местного значения городских округов, городских и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9508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85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850,00</w:t>
            </w:r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9508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85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850,00</w:t>
            </w:r>
          </w:p>
        </w:tc>
        <w:tc>
          <w:tcPr>
            <w:tcW w:w="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D9" w:rsidRPr="00B202B3" w:rsidTr="00B202B3">
        <w:trPr>
          <w:gridAfter w:val="2"/>
          <w:wAfter w:w="204" w:type="dxa"/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9508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85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850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9508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85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850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09508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85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850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Муниципальная программа "Обеспечение пожарной безопасности и защита населения и территории Боготольского сельсовета от чрезвычайных ситуаций природного и техногенного характе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2000000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5 956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5 956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Обеспечение первичных мер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2000741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2 756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2 756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2000741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2 756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2 756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2000741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2 756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2 756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2000741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2 756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2 756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2000741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2 756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2 756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Софинансирование за счет средств местного бюджета на обеспечение первичных мер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2000941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2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200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2000941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2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200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2000941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2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200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2000941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2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200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2000941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2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 200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5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Муниципальная программа "Профилактика терроризма и экстремизма на территории Боготольского сельсове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3000000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Пропаганда знаний в области гражданской защиты среди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30008237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30008237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30008237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30008237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6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30008237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000000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161 174,3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 142 558,7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</w:tr>
      <w:tr w:rsidR="008209D9" w:rsidRPr="00B202B3" w:rsidTr="00B202B3">
        <w:trPr>
          <w:gridAfter w:val="2"/>
          <w:wAfter w:w="204" w:type="dxa"/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100000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50 952,8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643 065,93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8,8</w:t>
            </w:r>
          </w:p>
        </w:tc>
      </w:tr>
      <w:tr w:rsidR="008209D9" w:rsidRPr="00B202B3" w:rsidTr="00B202B3">
        <w:trPr>
          <w:gridAfter w:val="2"/>
          <w:wAfter w:w="204" w:type="dxa"/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lastRenderedPageBreak/>
              <w:t>139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100001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97 836,38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89 949,5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</w:tr>
      <w:tr w:rsidR="008209D9" w:rsidRPr="00B202B3" w:rsidTr="00B202B3">
        <w:trPr>
          <w:gridAfter w:val="2"/>
          <w:wAfter w:w="204" w:type="dxa"/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100001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97 836,38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89 949,5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</w:tr>
      <w:tr w:rsidR="008209D9" w:rsidRPr="00B202B3" w:rsidTr="00B202B3">
        <w:trPr>
          <w:gridAfter w:val="2"/>
          <w:wAfter w:w="204" w:type="dxa"/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100001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97 836,38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89 949,5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</w:tr>
      <w:tr w:rsidR="008209D9" w:rsidRPr="00B202B3" w:rsidTr="00B202B3">
        <w:trPr>
          <w:gridAfter w:val="2"/>
          <w:wAfter w:w="204" w:type="dxa"/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100001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97 836,38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89 949,5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</w:tr>
      <w:tr w:rsidR="008209D9" w:rsidRPr="00B202B3" w:rsidTr="00B202B3">
        <w:trPr>
          <w:gridAfter w:val="2"/>
          <w:wAfter w:w="204" w:type="dxa"/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100001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97 836,38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89 949,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</w:tr>
      <w:tr w:rsidR="008209D9" w:rsidRPr="00B202B3" w:rsidTr="00B202B3">
        <w:trPr>
          <w:gridAfter w:val="2"/>
          <w:wAfter w:w="204" w:type="dxa"/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 xml:space="preserve">Средства на частичное финансирование (возмещение) расходов на повышение </w:t>
            </w:r>
            <w:proofErr w:type="gramStart"/>
            <w:r w:rsidRPr="00B202B3">
              <w:rPr>
                <w:rFonts w:ascii="Arial" w:hAnsi="Arial" w:cs="Arial"/>
                <w:sz w:val="20"/>
                <w:szCs w:val="20"/>
              </w:rPr>
              <w:t>размеров оплаты труда</w:t>
            </w:r>
            <w:proofErr w:type="gramEnd"/>
            <w:r w:rsidRPr="00B202B3">
              <w:rPr>
                <w:rFonts w:ascii="Arial" w:hAnsi="Arial" w:cs="Arial"/>
                <w:sz w:val="20"/>
                <w:szCs w:val="20"/>
              </w:rPr>
              <w:t xml:space="preserve"> отдельным категориям работников бюджетной сфе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100104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0 146,4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0 146,4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100104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0 146,4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0 146,4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100104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0 146,4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0 146,4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100104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0 146,4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0 146,4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100104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0 146,4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0 146,4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B202B3">
              <w:rPr>
                <w:rFonts w:ascii="Arial" w:hAnsi="Arial" w:cs="Arial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B202B3">
              <w:rPr>
                <w:rFonts w:ascii="Arial" w:hAnsi="Arial" w:cs="Arial"/>
                <w:sz w:val="20"/>
                <w:szCs w:val="20"/>
              </w:rPr>
              <w:t xml:space="preserve"> с 1 января 2018 года на 4 проц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1001047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2 97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2 970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1001047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2 97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2 970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1001047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2 97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2 970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1001047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2 97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2 970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1001047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2 97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2 970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200000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69 162,38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69 143,9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200001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39 55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39 531,5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5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200001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34 55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34 531,5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200001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34 55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34 531,5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200001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34 55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34 531,5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lastRenderedPageBreak/>
              <w:t>159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200001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34 55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34 531,5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200001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200001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200001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200001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79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200104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3 530,38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3 530,38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200104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3 530,38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3 530,38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200104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3 530,38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3 530,38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200104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3 530,38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3 530,38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200104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3 530,38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3 530,38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B202B3">
              <w:rPr>
                <w:rFonts w:ascii="Arial" w:hAnsi="Arial" w:cs="Arial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B202B3">
              <w:rPr>
                <w:rFonts w:ascii="Arial" w:hAnsi="Arial" w:cs="Arial"/>
                <w:sz w:val="20"/>
                <w:szCs w:val="20"/>
              </w:rPr>
              <w:t xml:space="preserve"> с 1 января 2018 года на 4 проц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2001047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6 082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6 082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2001047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6 082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6 082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2B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2001047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6 082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6 082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2001047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6 082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6 082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2001047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6 082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6 082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300000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41 059,16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0 348,8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73,9</w:t>
            </w:r>
          </w:p>
        </w:tc>
      </w:tr>
      <w:tr w:rsidR="008209D9" w:rsidRPr="00B202B3" w:rsidTr="00B202B3">
        <w:trPr>
          <w:gridAfter w:val="2"/>
          <w:wAfter w:w="204" w:type="dxa"/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300803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209D9" w:rsidRPr="00B202B3" w:rsidTr="00B202B3">
        <w:trPr>
          <w:gridAfter w:val="2"/>
          <w:wAfter w:w="204" w:type="dxa"/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300803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209D9" w:rsidRPr="00B202B3" w:rsidTr="00B202B3">
        <w:trPr>
          <w:gridAfter w:val="2"/>
          <w:wAfter w:w="204" w:type="dxa"/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300803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209D9" w:rsidRPr="00B202B3" w:rsidTr="00B202B3">
        <w:trPr>
          <w:gridAfter w:val="2"/>
          <w:wAfter w:w="204" w:type="dxa"/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300803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209D9" w:rsidRPr="00B202B3" w:rsidTr="00B202B3">
        <w:trPr>
          <w:gridAfter w:val="2"/>
          <w:wAfter w:w="204" w:type="dxa"/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300803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209D9" w:rsidRPr="00B202B3" w:rsidTr="00B202B3">
        <w:trPr>
          <w:gridAfter w:val="2"/>
          <w:wAfter w:w="204" w:type="dxa"/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300803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300803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lastRenderedPageBreak/>
              <w:t>182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300803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300803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300800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6 059,16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 348,8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5,6</w:t>
            </w:r>
          </w:p>
        </w:tc>
      </w:tr>
      <w:tr w:rsidR="008209D9" w:rsidRPr="00B202B3" w:rsidTr="00B202B3">
        <w:trPr>
          <w:gridAfter w:val="2"/>
          <w:wAfter w:w="204" w:type="dxa"/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300800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 961,7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 251,4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</w:tr>
      <w:tr w:rsidR="008209D9" w:rsidRPr="00B202B3" w:rsidTr="00B202B3">
        <w:trPr>
          <w:gridAfter w:val="2"/>
          <w:wAfter w:w="204" w:type="dxa"/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300800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 961,7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 251,4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</w:tr>
      <w:tr w:rsidR="008209D9" w:rsidRPr="00B202B3" w:rsidTr="00B202B3">
        <w:trPr>
          <w:gridAfter w:val="2"/>
          <w:wAfter w:w="204" w:type="dxa"/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300800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 961,7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 251,4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</w:tr>
      <w:tr w:rsidR="008209D9" w:rsidRPr="00B202B3" w:rsidTr="00B202B3">
        <w:trPr>
          <w:gridAfter w:val="2"/>
          <w:wAfter w:w="204" w:type="dxa"/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300800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 961,7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5 251,4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</w:tr>
      <w:tr w:rsidR="008209D9" w:rsidRPr="00B202B3" w:rsidTr="00B202B3">
        <w:trPr>
          <w:gridAfter w:val="2"/>
          <w:wAfter w:w="204" w:type="dxa"/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300800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7,4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7,4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300800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7,4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7,4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300800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7,4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7,4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7300800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7,4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7,4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8209D9" w:rsidRPr="00B202B3" w:rsidTr="00B202B3">
        <w:trPr>
          <w:gridAfter w:val="2"/>
          <w:wAfter w:w="204" w:type="dxa"/>
          <w:trHeight w:val="390"/>
        </w:trPr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D9" w:rsidRPr="00B202B3" w:rsidRDefault="008209D9" w:rsidP="008209D9">
            <w:pPr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 676 458,9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12 050 905,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B3" w:rsidRDefault="00B202B3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09D9" w:rsidRPr="00B202B3" w:rsidRDefault="008209D9" w:rsidP="0082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2B3">
              <w:rPr>
                <w:rFonts w:ascii="Arial" w:hAnsi="Arial" w:cs="Arial"/>
                <w:sz w:val="20"/>
                <w:szCs w:val="20"/>
              </w:rPr>
              <w:t>95,1</w:t>
            </w:r>
          </w:p>
        </w:tc>
      </w:tr>
    </w:tbl>
    <w:p w:rsidR="00E770FB" w:rsidRPr="00B202B3" w:rsidRDefault="00E770FB" w:rsidP="00246F7B">
      <w:pPr>
        <w:tabs>
          <w:tab w:val="left" w:pos="851"/>
        </w:tabs>
        <w:rPr>
          <w:rFonts w:ascii="Arial" w:hAnsi="Arial" w:cs="Arial"/>
          <w:sz w:val="20"/>
          <w:szCs w:val="20"/>
        </w:rPr>
      </w:pPr>
    </w:p>
    <w:sectPr w:rsidR="00E770FB" w:rsidRPr="00B202B3" w:rsidSect="008209D9">
      <w:pgSz w:w="16838" w:h="11906" w:orient="landscape"/>
      <w:pgMar w:top="28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C4C" w:rsidRDefault="00821C4C" w:rsidP="00FB7753">
      <w:r>
        <w:separator/>
      </w:r>
    </w:p>
  </w:endnote>
  <w:endnote w:type="continuationSeparator" w:id="0">
    <w:p w:rsidR="00821C4C" w:rsidRDefault="00821C4C" w:rsidP="00FB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C4C" w:rsidRDefault="00821C4C" w:rsidP="00FB7753">
      <w:r>
        <w:separator/>
      </w:r>
    </w:p>
  </w:footnote>
  <w:footnote w:type="continuationSeparator" w:id="0">
    <w:p w:rsidR="00821C4C" w:rsidRDefault="00821C4C" w:rsidP="00FB7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A2B11"/>
    <w:multiLevelType w:val="hybridMultilevel"/>
    <w:tmpl w:val="EBBC42C8"/>
    <w:lvl w:ilvl="0" w:tplc="3634E6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AB"/>
    <w:rsid w:val="0003648F"/>
    <w:rsid w:val="00062CF4"/>
    <w:rsid w:val="00065173"/>
    <w:rsid w:val="00073629"/>
    <w:rsid w:val="000B47B6"/>
    <w:rsid w:val="001202BB"/>
    <w:rsid w:val="00122799"/>
    <w:rsid w:val="001262D3"/>
    <w:rsid w:val="0013174E"/>
    <w:rsid w:val="00150172"/>
    <w:rsid w:val="001521E4"/>
    <w:rsid w:val="00162FF0"/>
    <w:rsid w:val="00171F02"/>
    <w:rsid w:val="001818D6"/>
    <w:rsid w:val="001D53B7"/>
    <w:rsid w:val="001F1792"/>
    <w:rsid w:val="00223A98"/>
    <w:rsid w:val="00246EB6"/>
    <w:rsid w:val="00246F7B"/>
    <w:rsid w:val="00266C0B"/>
    <w:rsid w:val="00270ABC"/>
    <w:rsid w:val="002735FC"/>
    <w:rsid w:val="002A3B62"/>
    <w:rsid w:val="002A5493"/>
    <w:rsid w:val="002C5114"/>
    <w:rsid w:val="002E3097"/>
    <w:rsid w:val="002E4850"/>
    <w:rsid w:val="002F3F31"/>
    <w:rsid w:val="00302A89"/>
    <w:rsid w:val="003036C3"/>
    <w:rsid w:val="00307851"/>
    <w:rsid w:val="003378AD"/>
    <w:rsid w:val="0034040C"/>
    <w:rsid w:val="003412B4"/>
    <w:rsid w:val="003643AB"/>
    <w:rsid w:val="00387B7F"/>
    <w:rsid w:val="003B24B4"/>
    <w:rsid w:val="003C2D47"/>
    <w:rsid w:val="003D1CE2"/>
    <w:rsid w:val="003F1D69"/>
    <w:rsid w:val="003F593D"/>
    <w:rsid w:val="00404DAF"/>
    <w:rsid w:val="00405467"/>
    <w:rsid w:val="00406166"/>
    <w:rsid w:val="00420BF9"/>
    <w:rsid w:val="00425619"/>
    <w:rsid w:val="004429DE"/>
    <w:rsid w:val="004457D7"/>
    <w:rsid w:val="00454378"/>
    <w:rsid w:val="00473E87"/>
    <w:rsid w:val="0047649F"/>
    <w:rsid w:val="004839DB"/>
    <w:rsid w:val="004A2FBD"/>
    <w:rsid w:val="004B5869"/>
    <w:rsid w:val="004C0026"/>
    <w:rsid w:val="004E7A53"/>
    <w:rsid w:val="004F7BCF"/>
    <w:rsid w:val="005121F5"/>
    <w:rsid w:val="005223BF"/>
    <w:rsid w:val="00553034"/>
    <w:rsid w:val="005566C5"/>
    <w:rsid w:val="00561CAD"/>
    <w:rsid w:val="00562E32"/>
    <w:rsid w:val="00614514"/>
    <w:rsid w:val="00616B4F"/>
    <w:rsid w:val="00622777"/>
    <w:rsid w:val="00627D11"/>
    <w:rsid w:val="0069082A"/>
    <w:rsid w:val="00693E6D"/>
    <w:rsid w:val="00697622"/>
    <w:rsid w:val="006A2A8B"/>
    <w:rsid w:val="006B215F"/>
    <w:rsid w:val="006B279D"/>
    <w:rsid w:val="006B598A"/>
    <w:rsid w:val="006C6844"/>
    <w:rsid w:val="00702F5A"/>
    <w:rsid w:val="007030A7"/>
    <w:rsid w:val="00712BD4"/>
    <w:rsid w:val="00721CF8"/>
    <w:rsid w:val="0072658A"/>
    <w:rsid w:val="0076512A"/>
    <w:rsid w:val="00785AD5"/>
    <w:rsid w:val="007A4F26"/>
    <w:rsid w:val="007B2D29"/>
    <w:rsid w:val="007B30C4"/>
    <w:rsid w:val="007C6608"/>
    <w:rsid w:val="007E3AA4"/>
    <w:rsid w:val="00805B5A"/>
    <w:rsid w:val="00805D9E"/>
    <w:rsid w:val="008155FE"/>
    <w:rsid w:val="008209D9"/>
    <w:rsid w:val="00821C4C"/>
    <w:rsid w:val="00823C84"/>
    <w:rsid w:val="0084382C"/>
    <w:rsid w:val="00860365"/>
    <w:rsid w:val="00862D03"/>
    <w:rsid w:val="00883127"/>
    <w:rsid w:val="008E17CB"/>
    <w:rsid w:val="00912CE2"/>
    <w:rsid w:val="009A3BAB"/>
    <w:rsid w:val="00A533EA"/>
    <w:rsid w:val="00A623D1"/>
    <w:rsid w:val="00A725CA"/>
    <w:rsid w:val="00AA57A5"/>
    <w:rsid w:val="00B058DD"/>
    <w:rsid w:val="00B202B3"/>
    <w:rsid w:val="00B36B58"/>
    <w:rsid w:val="00B63D90"/>
    <w:rsid w:val="00B82713"/>
    <w:rsid w:val="00BA4156"/>
    <w:rsid w:val="00BA56FA"/>
    <w:rsid w:val="00BC1CED"/>
    <w:rsid w:val="00BD0AAB"/>
    <w:rsid w:val="00BD1457"/>
    <w:rsid w:val="00CB2EC3"/>
    <w:rsid w:val="00CB3787"/>
    <w:rsid w:val="00D2653C"/>
    <w:rsid w:val="00D27E87"/>
    <w:rsid w:val="00D33159"/>
    <w:rsid w:val="00D7546A"/>
    <w:rsid w:val="00D7647D"/>
    <w:rsid w:val="00DA5E5F"/>
    <w:rsid w:val="00DA7F2E"/>
    <w:rsid w:val="00DB3A17"/>
    <w:rsid w:val="00DC0A68"/>
    <w:rsid w:val="00DC56A3"/>
    <w:rsid w:val="00DD1F9F"/>
    <w:rsid w:val="00DD72E1"/>
    <w:rsid w:val="00DF31F6"/>
    <w:rsid w:val="00E07193"/>
    <w:rsid w:val="00E25636"/>
    <w:rsid w:val="00E62226"/>
    <w:rsid w:val="00E770FB"/>
    <w:rsid w:val="00E93956"/>
    <w:rsid w:val="00EA2E0D"/>
    <w:rsid w:val="00EF56B0"/>
    <w:rsid w:val="00F13E4C"/>
    <w:rsid w:val="00F17A4C"/>
    <w:rsid w:val="00F23220"/>
    <w:rsid w:val="00F34958"/>
    <w:rsid w:val="00F531A5"/>
    <w:rsid w:val="00F71BD5"/>
    <w:rsid w:val="00F737BD"/>
    <w:rsid w:val="00F90ADF"/>
    <w:rsid w:val="00FB64B1"/>
    <w:rsid w:val="00FB7753"/>
    <w:rsid w:val="00FD0FA7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7753"/>
    <w:rPr>
      <w:color w:val="0000FF"/>
      <w:u w:val="single"/>
    </w:rPr>
  </w:style>
  <w:style w:type="paragraph" w:styleId="a4">
    <w:name w:val="Title"/>
    <w:basedOn w:val="a"/>
    <w:link w:val="a5"/>
    <w:qFormat/>
    <w:rsid w:val="00FB7753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5">
    <w:name w:val="Название Знак"/>
    <w:basedOn w:val="a0"/>
    <w:link w:val="a4"/>
    <w:rsid w:val="00FB7753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FB77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FB77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77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B77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77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DC0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420BF9"/>
    <w:rPr>
      <w:color w:val="800080"/>
      <w:u w:val="single"/>
    </w:rPr>
  </w:style>
  <w:style w:type="paragraph" w:customStyle="1" w:styleId="xl65">
    <w:name w:val="xl65"/>
    <w:basedOn w:val="a"/>
    <w:rsid w:val="00420BF9"/>
    <w:pPr>
      <w:spacing w:before="100" w:beforeAutospacing="1" w:after="100" w:afterAutospacing="1"/>
    </w:pPr>
  </w:style>
  <w:style w:type="paragraph" w:customStyle="1" w:styleId="xl66">
    <w:name w:val="xl66"/>
    <w:basedOn w:val="a"/>
    <w:rsid w:val="00420BF9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420BF9"/>
    <w:pPr>
      <w:spacing w:before="100" w:beforeAutospacing="1" w:after="100" w:afterAutospacing="1"/>
    </w:pPr>
  </w:style>
  <w:style w:type="paragraph" w:customStyle="1" w:styleId="xl68">
    <w:name w:val="xl68"/>
    <w:basedOn w:val="a"/>
    <w:rsid w:val="00420BF9"/>
    <w:pP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420BF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420BF9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420BF9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420BF9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420BF9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420BF9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5">
    <w:name w:val="xl75"/>
    <w:basedOn w:val="a"/>
    <w:rsid w:val="00420BF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a"/>
    <w:rsid w:val="00420BF9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a"/>
    <w:rsid w:val="00420BF9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a"/>
    <w:rsid w:val="00420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420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420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420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420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3">
    <w:name w:val="xl83"/>
    <w:basedOn w:val="a"/>
    <w:rsid w:val="00420BF9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4">
    <w:name w:val="xl84"/>
    <w:basedOn w:val="a"/>
    <w:rsid w:val="00420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5">
    <w:name w:val="xl85"/>
    <w:basedOn w:val="a"/>
    <w:rsid w:val="00420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6">
    <w:name w:val="xl86"/>
    <w:basedOn w:val="a"/>
    <w:rsid w:val="00420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7">
    <w:name w:val="xl87"/>
    <w:basedOn w:val="a"/>
    <w:rsid w:val="00420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420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9">
    <w:name w:val="xl89"/>
    <w:basedOn w:val="a"/>
    <w:rsid w:val="00420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0">
    <w:name w:val="xl90"/>
    <w:basedOn w:val="a"/>
    <w:rsid w:val="00420B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1">
    <w:name w:val="xl91"/>
    <w:basedOn w:val="a"/>
    <w:rsid w:val="00420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2">
    <w:name w:val="xl92"/>
    <w:basedOn w:val="a"/>
    <w:rsid w:val="00420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3">
    <w:name w:val="xl93"/>
    <w:basedOn w:val="a"/>
    <w:rsid w:val="00420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rsid w:val="00420B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5">
    <w:name w:val="xl95"/>
    <w:basedOn w:val="a"/>
    <w:rsid w:val="00420BF9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6">
    <w:name w:val="xl96"/>
    <w:basedOn w:val="a"/>
    <w:rsid w:val="00420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420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a"/>
    <w:rsid w:val="00420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9">
    <w:name w:val="xl99"/>
    <w:basedOn w:val="a"/>
    <w:rsid w:val="00420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0">
    <w:name w:val="xl100"/>
    <w:basedOn w:val="a"/>
    <w:rsid w:val="00420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1">
    <w:name w:val="xl101"/>
    <w:basedOn w:val="a"/>
    <w:rsid w:val="00420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2">
    <w:name w:val="xl102"/>
    <w:basedOn w:val="a"/>
    <w:rsid w:val="00420BF9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3">
    <w:name w:val="xl103"/>
    <w:basedOn w:val="a"/>
    <w:rsid w:val="00420BF9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4">
    <w:name w:val="xl104"/>
    <w:basedOn w:val="a"/>
    <w:rsid w:val="00420BF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5">
    <w:name w:val="xl105"/>
    <w:basedOn w:val="a"/>
    <w:rsid w:val="00420B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6">
    <w:name w:val="xl106"/>
    <w:basedOn w:val="a"/>
    <w:rsid w:val="00420B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7">
    <w:name w:val="xl107"/>
    <w:basedOn w:val="a"/>
    <w:rsid w:val="00420BF9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939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39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7753"/>
    <w:rPr>
      <w:color w:val="0000FF"/>
      <w:u w:val="single"/>
    </w:rPr>
  </w:style>
  <w:style w:type="paragraph" w:styleId="a4">
    <w:name w:val="Title"/>
    <w:basedOn w:val="a"/>
    <w:link w:val="a5"/>
    <w:qFormat/>
    <w:rsid w:val="00FB7753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5">
    <w:name w:val="Название Знак"/>
    <w:basedOn w:val="a0"/>
    <w:link w:val="a4"/>
    <w:rsid w:val="00FB7753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FB77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FB77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77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B77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77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DC0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420BF9"/>
    <w:rPr>
      <w:color w:val="800080"/>
      <w:u w:val="single"/>
    </w:rPr>
  </w:style>
  <w:style w:type="paragraph" w:customStyle="1" w:styleId="xl65">
    <w:name w:val="xl65"/>
    <w:basedOn w:val="a"/>
    <w:rsid w:val="00420BF9"/>
    <w:pPr>
      <w:spacing w:before="100" w:beforeAutospacing="1" w:after="100" w:afterAutospacing="1"/>
    </w:pPr>
  </w:style>
  <w:style w:type="paragraph" w:customStyle="1" w:styleId="xl66">
    <w:name w:val="xl66"/>
    <w:basedOn w:val="a"/>
    <w:rsid w:val="00420BF9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420BF9"/>
    <w:pPr>
      <w:spacing w:before="100" w:beforeAutospacing="1" w:after="100" w:afterAutospacing="1"/>
    </w:pPr>
  </w:style>
  <w:style w:type="paragraph" w:customStyle="1" w:styleId="xl68">
    <w:name w:val="xl68"/>
    <w:basedOn w:val="a"/>
    <w:rsid w:val="00420BF9"/>
    <w:pP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420BF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420BF9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420BF9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420BF9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420BF9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420BF9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5">
    <w:name w:val="xl75"/>
    <w:basedOn w:val="a"/>
    <w:rsid w:val="00420BF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a"/>
    <w:rsid w:val="00420BF9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a"/>
    <w:rsid w:val="00420BF9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a"/>
    <w:rsid w:val="00420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420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420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420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420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3">
    <w:name w:val="xl83"/>
    <w:basedOn w:val="a"/>
    <w:rsid w:val="00420BF9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4">
    <w:name w:val="xl84"/>
    <w:basedOn w:val="a"/>
    <w:rsid w:val="00420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5">
    <w:name w:val="xl85"/>
    <w:basedOn w:val="a"/>
    <w:rsid w:val="00420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6">
    <w:name w:val="xl86"/>
    <w:basedOn w:val="a"/>
    <w:rsid w:val="00420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7">
    <w:name w:val="xl87"/>
    <w:basedOn w:val="a"/>
    <w:rsid w:val="00420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420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9">
    <w:name w:val="xl89"/>
    <w:basedOn w:val="a"/>
    <w:rsid w:val="00420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0">
    <w:name w:val="xl90"/>
    <w:basedOn w:val="a"/>
    <w:rsid w:val="00420B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1">
    <w:name w:val="xl91"/>
    <w:basedOn w:val="a"/>
    <w:rsid w:val="00420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2">
    <w:name w:val="xl92"/>
    <w:basedOn w:val="a"/>
    <w:rsid w:val="00420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3">
    <w:name w:val="xl93"/>
    <w:basedOn w:val="a"/>
    <w:rsid w:val="00420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rsid w:val="00420B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5">
    <w:name w:val="xl95"/>
    <w:basedOn w:val="a"/>
    <w:rsid w:val="00420BF9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6">
    <w:name w:val="xl96"/>
    <w:basedOn w:val="a"/>
    <w:rsid w:val="00420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420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a"/>
    <w:rsid w:val="00420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9">
    <w:name w:val="xl99"/>
    <w:basedOn w:val="a"/>
    <w:rsid w:val="00420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0">
    <w:name w:val="xl100"/>
    <w:basedOn w:val="a"/>
    <w:rsid w:val="00420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1">
    <w:name w:val="xl101"/>
    <w:basedOn w:val="a"/>
    <w:rsid w:val="00420B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2">
    <w:name w:val="xl102"/>
    <w:basedOn w:val="a"/>
    <w:rsid w:val="00420BF9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3">
    <w:name w:val="xl103"/>
    <w:basedOn w:val="a"/>
    <w:rsid w:val="00420BF9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4">
    <w:name w:val="xl104"/>
    <w:basedOn w:val="a"/>
    <w:rsid w:val="00420BF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5">
    <w:name w:val="xl105"/>
    <w:basedOn w:val="a"/>
    <w:rsid w:val="00420B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6">
    <w:name w:val="xl106"/>
    <w:basedOn w:val="a"/>
    <w:rsid w:val="00420B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7">
    <w:name w:val="xl107"/>
    <w:basedOn w:val="a"/>
    <w:rsid w:val="00420BF9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939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39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2EDA-93EA-483F-8C50-1E07F703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9002</Words>
  <Characters>5131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04-30T01:49:00Z</cp:lastPrinted>
  <dcterms:created xsi:type="dcterms:W3CDTF">2017-04-25T01:41:00Z</dcterms:created>
  <dcterms:modified xsi:type="dcterms:W3CDTF">2019-04-30T01:50:00Z</dcterms:modified>
</cp:coreProperties>
</file>